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F710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9172353"/>
      <w:bookmarkStart w:id="1" w:name="_Toc160180227"/>
      <w:r w:rsidRPr="00DA1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EEB8" wp14:editId="1F83983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D89" w14:textId="77777777" w:rsidR="00DA15C1" w:rsidRPr="00DA15C1" w:rsidRDefault="00DA15C1" w:rsidP="00DA15C1">
      <w:pPr>
        <w:autoSpaceDN w:val="0"/>
        <w:spacing w:after="64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C0B09D4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4C14F" w14:textId="77777777" w:rsidR="00DA15C1" w:rsidRPr="00DA15C1" w:rsidRDefault="00DA15C1" w:rsidP="00DA15C1">
      <w:pPr>
        <w:autoSpaceDN w:val="0"/>
        <w:spacing w:after="356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75F8F5D9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AFC734D" w14:textId="77777777" w:rsidR="00DA15C1" w:rsidRPr="00DA15C1" w:rsidRDefault="00DA15C1" w:rsidP="00DA15C1">
      <w:pPr>
        <w:autoSpaceDN w:val="0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Courier New" w:eastAsia="Courier New" w:hAnsi="Courier New" w:cs="Courier New"/>
          <w:noProof/>
        </w:rPr>
        <mc:AlternateContent>
          <mc:Choice Requires="wpg">
            <w:drawing>
              <wp:inline distT="0" distB="0" distL="0" distR="0" wp14:anchorId="787F6DF7" wp14:editId="4BAAA45A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DFC9D" w14:textId="77777777" w:rsidR="005A41F5" w:rsidRDefault="005A41F5" w:rsidP="00DA15C1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F6DF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PfG4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BDFC9D" w14:textId="77777777" w:rsidR="005A41F5" w:rsidRDefault="005A41F5" w:rsidP="00DA15C1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E03958" w14:textId="77777777" w:rsidR="00DA15C1" w:rsidRPr="00DA15C1" w:rsidRDefault="00DA15C1" w:rsidP="00DA15C1">
      <w:pPr>
        <w:autoSpaceDN w:val="0"/>
        <w:spacing w:after="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E638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 (ИТ) </w:t>
      </w:r>
    </w:p>
    <w:p w14:paraId="5100D8EB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88EA2C3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E231" w14:textId="77777777" w:rsidR="00DA15C1" w:rsidRPr="00DA15C1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32FD" w14:textId="2B8B9AA2" w:rsidR="00DA15C1" w:rsidRPr="00C849DD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ЧЕСКОЙ РАБОТЕ №</w:t>
      </w:r>
      <w:r w:rsidR="0060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849DD" w:rsidRP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37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050EECE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14:paraId="3BE6059D" w14:textId="4B06D149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6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2723B65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CBE9B1" w14:textId="25CC9ECB" w:rsidR="00C849DD" w:rsidRDefault="00DA15C1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</w:t>
      </w:r>
      <w:r w:rsidR="00C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7FE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ВОПРОСЫ АЛГОРИТМИЗАЦИИ</w:t>
      </w:r>
    </w:p>
    <w:p w14:paraId="7EFA36DB" w14:textId="77777777" w:rsidR="006037FE" w:rsidRPr="006037FE" w:rsidRDefault="006037FE" w:rsidP="006037FE">
      <w:pPr>
        <w:autoSpaceDN w:val="0"/>
        <w:spacing w:after="0" w:line="19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лгоритмов на основе сокращения числа</w:t>
      </w:r>
    </w:p>
    <w:p w14:paraId="5D868509" w14:textId="601769FD" w:rsidR="00DA15C1" w:rsidRPr="00DA15C1" w:rsidRDefault="006037FE" w:rsidP="006037FE">
      <w:pPr>
        <w:autoSpaceDN w:val="0"/>
        <w:spacing w:after="0" w:line="19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ов</w:t>
      </w:r>
    </w:p>
    <w:p w14:paraId="0CAA80D1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D8A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BFAB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E739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30" w:type="dxa"/>
        <w:jc w:val="right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2553"/>
      </w:tblGrid>
      <w:tr w:rsidR="00DA15C1" w:rsidRPr="00DA15C1" w14:paraId="3ECE880E" w14:textId="77777777" w:rsidTr="005A41F5">
        <w:trPr>
          <w:trHeight w:val="590"/>
          <w:jc w:val="right"/>
        </w:trPr>
        <w:tc>
          <w:tcPr>
            <w:tcW w:w="4677" w:type="dxa"/>
            <w:vAlign w:val="center"/>
          </w:tcPr>
          <w:p w14:paraId="208C6953" w14:textId="6429C74B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-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45B1531E" w14:textId="5A96C62F" w:rsidR="00DA15C1" w:rsidRPr="00DA15C1" w:rsidRDefault="009F697C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 М. И.</w:t>
            </w:r>
          </w:p>
        </w:tc>
      </w:tr>
      <w:tr w:rsidR="00DA15C1" w:rsidRPr="00DA15C1" w14:paraId="76DF28CC" w14:textId="77777777" w:rsidTr="005A41F5">
        <w:trPr>
          <w:trHeight w:val="656"/>
          <w:jc w:val="right"/>
        </w:trPr>
        <w:tc>
          <w:tcPr>
            <w:tcW w:w="4677" w:type="dxa"/>
            <w:tcBorders>
              <w:bottom w:val="nil"/>
            </w:tcBorders>
            <w:vAlign w:val="center"/>
            <w:hideMark/>
          </w:tcPr>
          <w:p w14:paraId="144658FB" w14:textId="77777777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69D04B21" w14:textId="790E0BBF" w:rsidR="00DA15C1" w:rsidRPr="009006E9" w:rsidRDefault="009006E9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н М.Л.</w:t>
            </w:r>
          </w:p>
        </w:tc>
      </w:tr>
    </w:tbl>
    <w:p w14:paraId="6A2D04F4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05BE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229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C92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D655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235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9DBF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537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D72" w14:textId="77777777" w:rsidR="00DA15C1" w:rsidRPr="00DA15C1" w:rsidRDefault="00DA15C1" w:rsidP="00DA15C1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4</w:t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E782A3" w14:textId="77777777" w:rsidR="00DA15C1" w:rsidRPr="00DA15C1" w:rsidRDefault="00DA15C1" w:rsidP="00DA15C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СОДЕРЖАНИЕ</w:t>
      </w:r>
    </w:p>
    <w:p w14:paraId="1EC1F82F" w14:textId="360E87C1" w:rsidR="00B23B1F" w:rsidRDefault="00DA15C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2" \h \z \u </w:instrText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hyperlink w:anchor="_Toc182746314" w:history="1">
        <w:r w:rsidR="00B23B1F" w:rsidRPr="00264242">
          <w:rPr>
            <w:rStyle w:val="ac"/>
            <w:rFonts w:eastAsia="Times New Roman"/>
            <w:noProof/>
            <w:lang w:eastAsia="ru-RU"/>
          </w:rPr>
          <w:t>1</w:t>
        </w:r>
        <w:r w:rsidR="00B23B1F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B23B1F" w:rsidRPr="00264242">
          <w:rPr>
            <w:rStyle w:val="ac"/>
            <w:rFonts w:eastAsia="Times New Roman"/>
            <w:noProof/>
            <w:lang w:eastAsia="ru-RU"/>
          </w:rPr>
          <w:t>ЦЕЛЬ</w:t>
        </w:r>
        <w:r w:rsidR="00B23B1F">
          <w:rPr>
            <w:noProof/>
            <w:webHidden/>
          </w:rPr>
          <w:tab/>
        </w:r>
        <w:r w:rsidR="00B23B1F">
          <w:rPr>
            <w:noProof/>
            <w:webHidden/>
          </w:rPr>
          <w:fldChar w:fldCharType="begin"/>
        </w:r>
        <w:r w:rsidR="00B23B1F">
          <w:rPr>
            <w:noProof/>
            <w:webHidden/>
          </w:rPr>
          <w:instrText xml:space="preserve"> PAGEREF _Toc182746314 \h </w:instrText>
        </w:r>
        <w:r w:rsidR="00B23B1F">
          <w:rPr>
            <w:noProof/>
            <w:webHidden/>
          </w:rPr>
        </w:r>
        <w:r w:rsidR="00B23B1F">
          <w:rPr>
            <w:noProof/>
            <w:webHidden/>
          </w:rPr>
          <w:fldChar w:fldCharType="separate"/>
        </w:r>
        <w:r w:rsidR="00E562DD">
          <w:rPr>
            <w:noProof/>
            <w:webHidden/>
          </w:rPr>
          <w:t>3</w:t>
        </w:r>
        <w:r w:rsidR="00B23B1F">
          <w:rPr>
            <w:noProof/>
            <w:webHidden/>
          </w:rPr>
          <w:fldChar w:fldCharType="end"/>
        </w:r>
      </w:hyperlink>
    </w:p>
    <w:p w14:paraId="125AE6AA" w14:textId="518DB7FF" w:rsidR="00B23B1F" w:rsidRDefault="00B23B1F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746315" w:history="1">
        <w:r w:rsidRPr="00264242">
          <w:rPr>
            <w:rStyle w:val="ac"/>
            <w:rFonts w:eastAsia="Times New Roman"/>
            <w:noProof/>
            <w:lang w:eastAsia="ru-RU"/>
          </w:rPr>
          <w:t xml:space="preserve">2 </w:t>
        </w:r>
        <w:r>
          <w:rPr>
            <w:rStyle w:val="ac"/>
            <w:rFonts w:eastAsia="Times New Roman"/>
            <w:noProof/>
            <w:lang w:eastAsia="ru-RU"/>
          </w:rPr>
          <w:t xml:space="preserve">     </w:t>
        </w:r>
        <w:r w:rsidRPr="00264242">
          <w:rPr>
            <w:rStyle w:val="ac"/>
            <w:noProof/>
          </w:rPr>
          <w:t>ХО</w:t>
        </w:r>
        <w:r w:rsidRPr="00264242">
          <w:rPr>
            <w:rStyle w:val="ac"/>
            <w:noProof/>
          </w:rPr>
          <w:t>Д</w:t>
        </w:r>
        <w:r w:rsidRPr="00264242">
          <w:rPr>
            <w:rStyle w:val="ac"/>
            <w:noProof/>
          </w:rPr>
          <w:t xml:space="preserve">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2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FB517" w14:textId="418E42F3" w:rsidR="00B23B1F" w:rsidRDefault="00B23B1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746316" w:history="1">
        <w:r w:rsidRPr="00264242">
          <w:rPr>
            <w:rStyle w:val="ac"/>
            <w:rFonts w:ascii="Times New Roman" w:hAnsi="Times New Roman" w:cs="Times New Roman"/>
            <w:b/>
            <w:bCs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64242">
          <w:rPr>
            <w:rStyle w:val="ac"/>
            <w:rFonts w:ascii="Times New Roman" w:hAnsi="Times New Roman" w:cs="Times New Roman"/>
            <w:b/>
            <w:bC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2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E30913" w14:textId="0AF92560" w:rsidR="00B23B1F" w:rsidRDefault="00B23B1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746317" w:history="1">
        <w:r w:rsidRPr="00264242">
          <w:rPr>
            <w:rStyle w:val="ac"/>
            <w:rFonts w:ascii="Times New Roman" w:hAnsi="Times New Roman" w:cs="Times New Roman"/>
            <w:b/>
            <w:bCs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264242">
          <w:rPr>
            <w:rStyle w:val="ac"/>
            <w:rFonts w:ascii="Times New Roman" w:hAnsi="Times New Roman" w:cs="Times New Roman"/>
            <w:b/>
            <w:bCs/>
            <w:noProof/>
          </w:rPr>
          <w:t>ИСПОЛЬЗУЕМ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62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96875D" w14:textId="60DFEFF2" w:rsidR="00DA15C1" w:rsidRPr="00DA15C1" w:rsidRDefault="00DA15C1" w:rsidP="00DA15C1">
      <w:pPr>
        <w:widowControl w:val="0"/>
        <w:spacing w:after="20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15D5FE" w14:textId="22E14D7D" w:rsidR="004A67A1" w:rsidRPr="008C1205" w:rsidRDefault="00621E7A" w:rsidP="00AF2E5F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2" w:name="_Toc182746314"/>
      <w:r w:rsidRPr="008C1205">
        <w:rPr>
          <w:rFonts w:eastAsia="Times New Roman"/>
          <w:lang w:eastAsia="ru-RU"/>
        </w:rPr>
        <w:lastRenderedPageBreak/>
        <w:t>ЦЕЛЬ</w:t>
      </w:r>
      <w:bookmarkStart w:id="3" w:name="_Toc160180230"/>
      <w:bookmarkEnd w:id="0"/>
      <w:bookmarkEnd w:id="1"/>
      <w:bookmarkEnd w:id="2"/>
    </w:p>
    <w:p w14:paraId="6C537A30" w14:textId="7C8F2E87" w:rsidR="006037FE" w:rsidRPr="006037FE" w:rsidRDefault="00C849DD" w:rsidP="006037FE">
      <w:pPr>
        <w:autoSpaceDN w:val="0"/>
        <w:spacing w:after="0" w:line="194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849DD">
        <w:rPr>
          <w:rFonts w:ascii="Times New Roman" w:hAnsi="Times New Roman" w:cs="Times New Roman"/>
          <w:sz w:val="28"/>
          <w:szCs w:val="28"/>
          <w:lang w:eastAsia="ru-RU"/>
        </w:rPr>
        <w:t xml:space="preserve">своить приёмы </w:t>
      </w:r>
      <w:r w:rsid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037FE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 w:rsid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037FE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 на основе сокращения числа</w:t>
      </w:r>
    </w:p>
    <w:p w14:paraId="59836837" w14:textId="77777777" w:rsidR="006037FE" w:rsidRPr="00DA15C1" w:rsidRDefault="006037FE" w:rsidP="006037FE">
      <w:pPr>
        <w:autoSpaceDN w:val="0"/>
        <w:spacing w:after="0" w:line="19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ов</w:t>
      </w:r>
    </w:p>
    <w:p w14:paraId="73A46A2C" w14:textId="2141EBA9" w:rsidR="004A67A1" w:rsidRDefault="004A67A1" w:rsidP="00264348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3B054B" w14:textId="46E22502" w:rsidR="005017F6" w:rsidRPr="004F3B38" w:rsidRDefault="009B2234" w:rsidP="00AF2E5F">
      <w:pPr>
        <w:pStyle w:val="1"/>
      </w:pPr>
      <w:bookmarkStart w:id="4" w:name="_Toc182746315"/>
      <w:r w:rsidRPr="004F3B38">
        <w:rPr>
          <w:rFonts w:eastAsia="Times New Roman"/>
          <w:color w:val="000000"/>
          <w:lang w:eastAsia="ru-RU"/>
        </w:rPr>
        <w:lastRenderedPageBreak/>
        <w:t xml:space="preserve">2 </w:t>
      </w:r>
      <w:bookmarkEnd w:id="3"/>
      <w:r w:rsidR="004B3E7C">
        <w:t>ХОД РАБОТЫ</w:t>
      </w:r>
      <w:bookmarkEnd w:id="4"/>
      <w:r w:rsidR="00F06FBD">
        <w:t xml:space="preserve"> </w:t>
      </w:r>
    </w:p>
    <w:p w14:paraId="282C36B7" w14:textId="77777777" w:rsidR="006037FE" w:rsidRDefault="006037FE" w:rsidP="006037FE">
      <w:pPr>
        <w:pStyle w:val="ad"/>
      </w:pPr>
      <w:r>
        <w:t>Разработать алгоритм решения задачи с применением метода, указанного</w:t>
      </w:r>
    </w:p>
    <w:p w14:paraId="433BD170" w14:textId="77777777" w:rsidR="006037FE" w:rsidRDefault="006037FE" w:rsidP="006037FE">
      <w:pPr>
        <w:pStyle w:val="ad"/>
      </w:pPr>
      <w:r>
        <w:t>в варианте и реализовать программу.</w:t>
      </w:r>
    </w:p>
    <w:p w14:paraId="68DE900D" w14:textId="548CB07F" w:rsidR="006037FE" w:rsidRDefault="006037FE" w:rsidP="006037FE">
      <w:pPr>
        <w:pStyle w:val="ad"/>
      </w:pPr>
      <w:r>
        <w:t>Оценить количество переборов при решении задачи стратегией «в лоб» -</w:t>
      </w:r>
    </w:p>
    <w:p w14:paraId="04CD669B" w14:textId="345BCD7B" w:rsidR="00C849DD" w:rsidRDefault="006037FE" w:rsidP="006037FE">
      <w:pPr>
        <w:pStyle w:val="ad"/>
      </w:pPr>
      <w:r>
        <w:t>грубой силы. Сравнить с числом переборов при применении метода.</w:t>
      </w:r>
    </w:p>
    <w:p w14:paraId="4DA61A76" w14:textId="6EF72AB8" w:rsidR="00C849DD" w:rsidRDefault="00C849DD" w:rsidP="001303E6">
      <w:pPr>
        <w:pStyle w:val="ad"/>
      </w:pPr>
      <w:r>
        <w:t xml:space="preserve">Вариант </w:t>
      </w:r>
      <w:r w:rsidR="006037FE">
        <w:t>1</w:t>
      </w:r>
      <w:r>
        <w:t>:</w:t>
      </w:r>
    </w:p>
    <w:p w14:paraId="07EED532" w14:textId="197FC5DA" w:rsidR="00C849DD" w:rsidRDefault="006037FE" w:rsidP="001303E6">
      <w:pPr>
        <w:pStyle w:val="ad"/>
      </w:pPr>
      <w:r w:rsidRPr="006037FE">
        <w:drawing>
          <wp:inline distT="0" distB="0" distL="0" distR="0" wp14:anchorId="55D5FC1C" wp14:editId="75A489B5">
            <wp:extent cx="6120130" cy="1273175"/>
            <wp:effectExtent l="0" t="0" r="0" b="3175"/>
            <wp:docPr id="12322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0AA" w14:textId="15325E20" w:rsidR="00C849DD" w:rsidRDefault="00C849DD" w:rsidP="001303E6">
      <w:pPr>
        <w:pStyle w:val="ad"/>
      </w:pPr>
    </w:p>
    <w:p w14:paraId="017C4DFF" w14:textId="4EC034E8" w:rsidR="00C849DD" w:rsidRDefault="00C849DD" w:rsidP="001303E6">
      <w:pPr>
        <w:pStyle w:val="ad"/>
        <w:rPr>
          <w:lang w:val="en-US"/>
        </w:rPr>
      </w:pPr>
      <w:r>
        <w:t>Алгоритм (</w:t>
      </w:r>
      <w:r w:rsidR="00871028">
        <w:rPr>
          <w:lang w:val="en-US"/>
        </w:rPr>
        <w:t>main</w:t>
      </w:r>
      <w:r>
        <w:t>)</w:t>
      </w:r>
    </w:p>
    <w:p w14:paraId="238A66F8" w14:textId="569757EC" w:rsidR="00E7740E" w:rsidRPr="006037FE" w:rsidRDefault="006037FE" w:rsidP="006037FE">
      <w:pPr>
        <w:pStyle w:val="ad"/>
        <w:numPr>
          <w:ilvl w:val="0"/>
          <w:numId w:val="50"/>
        </w:numPr>
      </w:pPr>
      <w:r>
        <w:t xml:space="preserve">Ввод с клавиатуры длинны </w:t>
      </w:r>
      <w:r>
        <w:rPr>
          <w:lang w:val="en-US"/>
        </w:rPr>
        <w:t>n</w:t>
      </w:r>
    </w:p>
    <w:p w14:paraId="472988B1" w14:textId="1396026B" w:rsidR="006037FE" w:rsidRDefault="006037FE" w:rsidP="006037FE">
      <w:pPr>
        <w:pStyle w:val="ad"/>
        <w:numPr>
          <w:ilvl w:val="0"/>
          <w:numId w:val="50"/>
        </w:numPr>
      </w:pPr>
      <w:r>
        <w:t>Вывод результата, используя динамическое программирование</w:t>
      </w:r>
    </w:p>
    <w:p w14:paraId="174A350F" w14:textId="49DAD603" w:rsidR="00E7740E" w:rsidRDefault="006037FE" w:rsidP="001303E6">
      <w:pPr>
        <w:pStyle w:val="ad"/>
        <w:numPr>
          <w:ilvl w:val="0"/>
          <w:numId w:val="50"/>
        </w:numPr>
      </w:pPr>
      <w:r>
        <w:t>Вывод результата, используя метод грубой силы (</w:t>
      </w:r>
      <w:proofErr w:type="spellStart"/>
      <w:r>
        <w:t>брутфорс</w:t>
      </w:r>
      <w:proofErr w:type="spellEnd"/>
      <w:r>
        <w:t>)</w:t>
      </w:r>
    </w:p>
    <w:p w14:paraId="486CD48D" w14:textId="77777777" w:rsidR="00E7740E" w:rsidRDefault="00E7740E" w:rsidP="001303E6">
      <w:pPr>
        <w:pStyle w:val="ad"/>
      </w:pPr>
    </w:p>
    <w:p w14:paraId="6135D64A" w14:textId="2C653DAC" w:rsidR="00E7740E" w:rsidRDefault="00E7740E" w:rsidP="001303E6">
      <w:pPr>
        <w:pStyle w:val="ad"/>
      </w:pPr>
      <w:r>
        <w:t>Код программы</w:t>
      </w:r>
    </w:p>
    <w:p w14:paraId="4FE30CC6" w14:textId="6B50FD97" w:rsidR="00E7740E" w:rsidRDefault="00E7740E" w:rsidP="001303E6">
      <w:pPr>
        <w:pStyle w:val="ad"/>
      </w:pPr>
    </w:p>
    <w:p w14:paraId="4E15136A" w14:textId="0907D739" w:rsidR="00E7740E" w:rsidRDefault="00DE4ACE" w:rsidP="001303E6">
      <w:pPr>
        <w:pStyle w:val="ad"/>
      </w:pPr>
      <w:r w:rsidRPr="00DE4ACE">
        <w:drawing>
          <wp:inline distT="0" distB="0" distL="0" distR="0" wp14:anchorId="0CD84927" wp14:editId="2AA0DB48">
            <wp:extent cx="6120130" cy="1743075"/>
            <wp:effectExtent l="0" t="0" r="0" b="9525"/>
            <wp:docPr id="132793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30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0FA" w14:textId="77777777" w:rsidR="00E7740E" w:rsidRPr="00871028" w:rsidRDefault="00E7740E" w:rsidP="001303E6">
      <w:pPr>
        <w:pStyle w:val="ad"/>
        <w:rPr>
          <w:lang w:val="en-US"/>
        </w:rPr>
      </w:pPr>
    </w:p>
    <w:p w14:paraId="063DDA22" w14:textId="5867F0FF" w:rsidR="001303E6" w:rsidRDefault="00B51C6B" w:rsidP="001303E6">
      <w:pPr>
        <w:pStyle w:val="ad"/>
        <w:rPr>
          <w:lang w:val="en-US"/>
        </w:rPr>
      </w:pPr>
      <w:r>
        <w:t>Алгоритм (</w:t>
      </w:r>
      <w:proofErr w:type="spellStart"/>
      <w:r w:rsidR="00871028" w:rsidRPr="00871028">
        <w:t>countSequencesDP</w:t>
      </w:r>
      <w:proofErr w:type="spellEnd"/>
      <w:r>
        <w:t>)</w:t>
      </w:r>
      <w:r w:rsidR="001303E6">
        <w:rPr>
          <w:lang w:val="en-US"/>
        </w:rPr>
        <w:t>:</w:t>
      </w:r>
    </w:p>
    <w:p w14:paraId="0BD582F5" w14:textId="2B3A9041" w:rsidR="00871028" w:rsidRDefault="00871028" w:rsidP="00871028">
      <w:pPr>
        <w:pStyle w:val="ad"/>
        <w:numPr>
          <w:ilvl w:val="0"/>
          <w:numId w:val="52"/>
        </w:numPr>
      </w:pPr>
      <w:r>
        <w:t xml:space="preserve">Если </w:t>
      </w:r>
      <w:r>
        <w:rPr>
          <w:lang w:val="en-US"/>
        </w:rPr>
        <w:t>n</w:t>
      </w:r>
      <w:r w:rsidRPr="00871028">
        <w:t xml:space="preserve"> </w:t>
      </w:r>
      <w:r>
        <w:t>равен 1, то вывод 2</w:t>
      </w:r>
    </w:p>
    <w:p w14:paraId="658A528A" w14:textId="3EF03D6B" w:rsidR="00871028" w:rsidRDefault="00871028" w:rsidP="00871028">
      <w:pPr>
        <w:pStyle w:val="ad"/>
        <w:numPr>
          <w:ilvl w:val="0"/>
          <w:numId w:val="52"/>
        </w:numPr>
      </w:pPr>
      <w:r>
        <w:t xml:space="preserve">Создание вектора </w:t>
      </w:r>
      <w:proofErr w:type="spellStart"/>
      <w:r>
        <w:rPr>
          <w:lang w:val="en-US"/>
        </w:rPr>
        <w:t>dp</w:t>
      </w:r>
      <w:proofErr w:type="spellEnd"/>
      <w:r w:rsidRPr="00871028">
        <w:t xml:space="preserve"> (</w:t>
      </w:r>
      <w:r>
        <w:t>количество последовательностей длинны</w:t>
      </w:r>
      <w:r w:rsidRPr="00871028">
        <w:t>)</w:t>
      </w:r>
      <w:r>
        <w:t xml:space="preserve"> размером (</w:t>
      </w:r>
      <w:r>
        <w:rPr>
          <w:lang w:val="en-US"/>
        </w:rPr>
        <w:t>n</w:t>
      </w:r>
      <w:r w:rsidRPr="00871028">
        <w:t>+</w:t>
      </w:r>
      <w:proofErr w:type="gramStart"/>
      <w:r w:rsidRPr="00871028">
        <w:t>1)*</w:t>
      </w:r>
      <w:proofErr w:type="gramEnd"/>
      <w:r w:rsidRPr="00871028">
        <w:t>2</w:t>
      </w:r>
    </w:p>
    <w:p w14:paraId="05742971" w14:textId="34259722" w:rsidR="00871028" w:rsidRDefault="00E26B18" w:rsidP="00E26B18">
      <w:pPr>
        <w:pStyle w:val="ad"/>
        <w:numPr>
          <w:ilvl w:val="0"/>
          <w:numId w:val="52"/>
        </w:numPr>
        <w:jc w:val="left"/>
      </w:pPr>
      <w:r>
        <w:t>Установка</w:t>
      </w:r>
      <w:r w:rsidR="00871028" w:rsidRPr="00871028">
        <w:t xml:space="preserve"> </w:t>
      </w:r>
      <w:proofErr w:type="spellStart"/>
      <w:proofErr w:type="gramStart"/>
      <w:r w:rsidR="00871028" w:rsidRPr="00871028">
        <w:t>dp</w:t>
      </w:r>
      <w:proofErr w:type="spellEnd"/>
      <w:r w:rsidR="00871028" w:rsidRPr="00871028">
        <w:t>[</w:t>
      </w:r>
      <w:proofErr w:type="gramEnd"/>
      <w:r w:rsidR="00871028" w:rsidRPr="00871028">
        <w:t>1][0] = 1 (одна последовательность длины 1,</w:t>
      </w:r>
      <w:r>
        <w:t xml:space="preserve"> </w:t>
      </w:r>
      <w:r w:rsidR="00871028" w:rsidRPr="00871028">
        <w:t>заканчивающаяся на 0)</w:t>
      </w:r>
    </w:p>
    <w:p w14:paraId="430087FC" w14:textId="45980F6C" w:rsidR="00871028" w:rsidRDefault="00E26B18" w:rsidP="00E26B18">
      <w:pPr>
        <w:pStyle w:val="ad"/>
        <w:numPr>
          <w:ilvl w:val="0"/>
          <w:numId w:val="52"/>
        </w:numPr>
        <w:jc w:val="left"/>
      </w:pPr>
      <w:r>
        <w:t xml:space="preserve">Установка </w:t>
      </w:r>
      <w:proofErr w:type="spellStart"/>
      <w:proofErr w:type="gramStart"/>
      <w:r w:rsidR="00871028" w:rsidRPr="00871028">
        <w:t>dp</w:t>
      </w:r>
      <w:proofErr w:type="spellEnd"/>
      <w:r w:rsidR="00871028" w:rsidRPr="00871028">
        <w:t>[</w:t>
      </w:r>
      <w:proofErr w:type="gramEnd"/>
      <w:r w:rsidR="00871028" w:rsidRPr="00871028">
        <w:t>1][1] = 1 (одна последовательность длины 1, заканчивающаяся на 1)</w:t>
      </w:r>
    </w:p>
    <w:p w14:paraId="52D2C972" w14:textId="2152D51E" w:rsidR="00E26B18" w:rsidRPr="00E26B18" w:rsidRDefault="00E26B18" w:rsidP="00871028">
      <w:pPr>
        <w:pStyle w:val="ad"/>
        <w:numPr>
          <w:ilvl w:val="0"/>
          <w:numId w:val="52"/>
        </w:numPr>
      </w:pPr>
      <w:r>
        <w:t xml:space="preserve"> Для каждого </w:t>
      </w:r>
      <w:proofErr w:type="spellStart"/>
      <w:r>
        <w:rPr>
          <w:lang w:val="en-US"/>
        </w:rPr>
        <w:t>i</w:t>
      </w:r>
      <w:proofErr w:type="spellEnd"/>
      <w:r w:rsidRPr="00E26B18">
        <w:t xml:space="preserve"> </w:t>
      </w:r>
      <w:r>
        <w:t xml:space="preserve">от 2 до </w:t>
      </w:r>
      <w:r>
        <w:rPr>
          <w:lang w:val="en-US"/>
        </w:rPr>
        <w:t>n</w:t>
      </w:r>
      <w:r w:rsidRPr="00E26B18">
        <w:t>:</w:t>
      </w:r>
    </w:p>
    <w:p w14:paraId="3A8F15DB" w14:textId="5678FECA" w:rsidR="00E26B18" w:rsidRDefault="00E26B18" w:rsidP="00E26B18">
      <w:pPr>
        <w:pStyle w:val="ad"/>
        <w:numPr>
          <w:ilvl w:val="1"/>
          <w:numId w:val="52"/>
        </w:numPr>
      </w:pPr>
      <w:r>
        <w:lastRenderedPageBreak/>
        <w:t xml:space="preserve">Вычисление количества последовательности длинны </w:t>
      </w:r>
      <w:proofErr w:type="spellStart"/>
      <w:r>
        <w:rPr>
          <w:lang w:val="en-US"/>
        </w:rPr>
        <w:t>i</w:t>
      </w:r>
      <w:proofErr w:type="spellEnd"/>
      <w:r w:rsidRPr="00E26B18">
        <w:t xml:space="preserve">, </w:t>
      </w:r>
      <w:r>
        <w:t>заканчивающихся на 1</w:t>
      </w:r>
    </w:p>
    <w:p w14:paraId="27DF58C6" w14:textId="28FFC5F0" w:rsidR="00E26B18" w:rsidRDefault="00E26B18" w:rsidP="00E26B18">
      <w:pPr>
        <w:pStyle w:val="ad"/>
        <w:numPr>
          <w:ilvl w:val="1"/>
          <w:numId w:val="52"/>
        </w:numPr>
      </w:pPr>
      <w:r>
        <w:t xml:space="preserve">Вычисление количества последовательности длинны </w:t>
      </w:r>
      <w:proofErr w:type="spellStart"/>
      <w:r>
        <w:rPr>
          <w:lang w:val="en-US"/>
        </w:rPr>
        <w:t>i</w:t>
      </w:r>
      <w:proofErr w:type="spellEnd"/>
      <w:r w:rsidRPr="00E26B18">
        <w:t xml:space="preserve">, </w:t>
      </w:r>
      <w:r>
        <w:t xml:space="preserve">заканчивающихся на </w:t>
      </w:r>
      <w:r>
        <w:t>0</w:t>
      </w:r>
    </w:p>
    <w:p w14:paraId="7469EF25" w14:textId="37B86452" w:rsidR="00E26B18" w:rsidRPr="00E26B18" w:rsidRDefault="00E26B18" w:rsidP="00E26B18">
      <w:pPr>
        <w:pStyle w:val="ad"/>
        <w:numPr>
          <w:ilvl w:val="0"/>
          <w:numId w:val="52"/>
        </w:numPr>
      </w:pPr>
      <w:r>
        <w:t xml:space="preserve">Вывод общего количества последовательностей длинны </w:t>
      </w:r>
      <w:r>
        <w:rPr>
          <w:lang w:val="en-US"/>
        </w:rPr>
        <w:t>n</w:t>
      </w:r>
    </w:p>
    <w:p w14:paraId="29C8C78B" w14:textId="37DB6916" w:rsidR="00E26B18" w:rsidRDefault="00E26B18" w:rsidP="00E26B18">
      <w:pPr>
        <w:pStyle w:val="ad"/>
      </w:pPr>
      <w:r>
        <w:t>Код программы:</w:t>
      </w:r>
    </w:p>
    <w:p w14:paraId="01A95DB5" w14:textId="37DA45E8" w:rsidR="00E26B18" w:rsidRDefault="00E26B18" w:rsidP="00E26B18">
      <w:pPr>
        <w:pStyle w:val="ad"/>
      </w:pPr>
      <w:r w:rsidRPr="00E26B18">
        <w:drawing>
          <wp:inline distT="0" distB="0" distL="0" distR="0" wp14:anchorId="4BB8B39E" wp14:editId="07CF822E">
            <wp:extent cx="5744377" cy="4839375"/>
            <wp:effectExtent l="0" t="0" r="8890" b="0"/>
            <wp:docPr id="186572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7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AB60" w14:textId="77777777" w:rsidR="00E26B18" w:rsidRDefault="00E26B18" w:rsidP="00E26B18">
      <w:pPr>
        <w:pStyle w:val="ad"/>
      </w:pPr>
    </w:p>
    <w:p w14:paraId="75FA8716" w14:textId="3892041D" w:rsidR="00E26B18" w:rsidRDefault="00E26B18" w:rsidP="00E26B18">
      <w:pPr>
        <w:pStyle w:val="ad"/>
      </w:pPr>
      <w:r>
        <w:t>Алгоритм (</w:t>
      </w:r>
      <w:proofErr w:type="spellStart"/>
      <w:r w:rsidRPr="00E26B18">
        <w:t>countSequencesBruteForce</w:t>
      </w:r>
      <w:proofErr w:type="spellEnd"/>
      <w:r>
        <w:t>)</w:t>
      </w:r>
    </w:p>
    <w:p w14:paraId="3231591B" w14:textId="14656AB0" w:rsidR="00E26B18" w:rsidRPr="00E26B18" w:rsidRDefault="00E26B18" w:rsidP="00E26B18">
      <w:pPr>
        <w:pStyle w:val="ad"/>
        <w:numPr>
          <w:ilvl w:val="0"/>
          <w:numId w:val="53"/>
        </w:numPr>
      </w:pPr>
      <w:r>
        <w:t xml:space="preserve">Инициализация переменной </w:t>
      </w:r>
      <w:r>
        <w:rPr>
          <w:lang w:val="en-US"/>
        </w:rPr>
        <w:t>count</w:t>
      </w:r>
      <w:r w:rsidRPr="00E26B18">
        <w:t xml:space="preserve"> </w:t>
      </w:r>
      <w:r>
        <w:t>со значением 0</w:t>
      </w:r>
    </w:p>
    <w:p w14:paraId="766E8C0F" w14:textId="52427DF1" w:rsidR="00E26B18" w:rsidRPr="00E26B18" w:rsidRDefault="00E26B18" w:rsidP="00E26B18">
      <w:pPr>
        <w:pStyle w:val="ad"/>
        <w:numPr>
          <w:ilvl w:val="0"/>
          <w:numId w:val="53"/>
        </w:numPr>
      </w:pPr>
      <w:r>
        <w:t xml:space="preserve">Инициализация переменной </w:t>
      </w:r>
      <w:r>
        <w:rPr>
          <w:lang w:val="en-US"/>
        </w:rPr>
        <w:t>limit</w:t>
      </w:r>
      <w:r w:rsidRPr="00E26B18">
        <w:t xml:space="preserve"> </w:t>
      </w:r>
      <w:r>
        <w:t xml:space="preserve">со значением </w:t>
      </w:r>
      <w:r w:rsidRPr="00E26B18">
        <w:t>2</w:t>
      </w:r>
      <w:r>
        <w:rPr>
          <w:vertAlign w:val="superscript"/>
          <w:lang w:val="en-US"/>
        </w:rPr>
        <w:t>n</w:t>
      </w:r>
    </w:p>
    <w:p w14:paraId="1974F9F4" w14:textId="0106FADA" w:rsidR="00515C4D" w:rsidRPr="00DE4ACE" w:rsidRDefault="00DE4ACE" w:rsidP="00E26B18">
      <w:pPr>
        <w:pStyle w:val="ad"/>
        <w:numPr>
          <w:ilvl w:val="0"/>
          <w:numId w:val="53"/>
        </w:numPr>
      </w:pPr>
      <w:r>
        <w:t xml:space="preserve">Для каждого числа от 0 до </w:t>
      </w:r>
      <w:r>
        <w:rPr>
          <w:lang w:val="en-US"/>
        </w:rPr>
        <w:t>n</w:t>
      </w:r>
    </w:p>
    <w:p w14:paraId="2FB39E67" w14:textId="5B875070" w:rsidR="00DE4ACE" w:rsidRPr="00DE4ACE" w:rsidRDefault="00DE4ACE" w:rsidP="00DE4ACE">
      <w:pPr>
        <w:pStyle w:val="ad"/>
        <w:numPr>
          <w:ilvl w:val="1"/>
          <w:numId w:val="53"/>
        </w:numPr>
      </w:pPr>
      <w:r>
        <w:t xml:space="preserve">Инициализация строки </w:t>
      </w:r>
      <w:r>
        <w:rPr>
          <w:lang w:val="en-US"/>
        </w:rPr>
        <w:t>seq</w:t>
      </w:r>
    </w:p>
    <w:p w14:paraId="52C80277" w14:textId="515425B4" w:rsidR="00DE4ACE" w:rsidRPr="00DE4ACE" w:rsidRDefault="00DE4ACE" w:rsidP="00DE4ACE">
      <w:pPr>
        <w:pStyle w:val="ad"/>
        <w:numPr>
          <w:ilvl w:val="1"/>
          <w:numId w:val="53"/>
        </w:numPr>
      </w:pPr>
      <w:r>
        <w:t xml:space="preserve">Присваивание </w:t>
      </w:r>
      <w:r>
        <w:rPr>
          <w:lang w:val="en-US"/>
        </w:rPr>
        <w:t xml:space="preserve">num </w:t>
      </w:r>
      <w:r>
        <w:t xml:space="preserve">значение </w:t>
      </w:r>
      <w:proofErr w:type="spellStart"/>
      <w:r>
        <w:rPr>
          <w:lang w:val="en-US"/>
        </w:rPr>
        <w:t>i</w:t>
      </w:r>
      <w:proofErr w:type="spellEnd"/>
    </w:p>
    <w:p w14:paraId="306420A5" w14:textId="35EB22CC" w:rsidR="00DE4ACE" w:rsidRPr="00DE4ACE" w:rsidRDefault="00DE4ACE" w:rsidP="00DE4ACE">
      <w:pPr>
        <w:pStyle w:val="ad"/>
        <w:numPr>
          <w:ilvl w:val="1"/>
          <w:numId w:val="53"/>
        </w:numPr>
      </w:pPr>
      <w:r>
        <w:t xml:space="preserve">Для каждого числа в </w:t>
      </w:r>
      <w:r>
        <w:rPr>
          <w:lang w:val="en-US"/>
        </w:rPr>
        <w:t>num</w:t>
      </w:r>
      <w:r w:rsidRPr="00DE4ACE">
        <w:t xml:space="preserve"> </w:t>
      </w:r>
      <w:r>
        <w:t xml:space="preserve">проверяется, </w:t>
      </w:r>
      <w:r w:rsidRPr="00DE4ACE">
        <w:t>является ли текущая цифра в двоичной записи числ</w:t>
      </w:r>
      <w:r>
        <w:t>ом</w:t>
      </w:r>
      <w:r w:rsidRPr="00DE4ACE">
        <w:t xml:space="preserve"> 0 или 1</w:t>
      </w:r>
      <w:r w:rsidRPr="00DE4ACE">
        <w:t xml:space="preserve"> (</w:t>
      </w:r>
      <w:r>
        <w:t xml:space="preserve">если 0, добавляем в начало </w:t>
      </w:r>
      <w:r>
        <w:rPr>
          <w:lang w:val="en-US"/>
        </w:rPr>
        <w:t>seq</w:t>
      </w:r>
      <w:r w:rsidRPr="00DE4ACE">
        <w:t xml:space="preserve"> 0, </w:t>
      </w:r>
      <w:r>
        <w:t>если 1, то 1</w:t>
      </w:r>
      <w:r w:rsidRPr="00DE4ACE">
        <w:t>)</w:t>
      </w:r>
    </w:p>
    <w:p w14:paraId="6ED7C1BF" w14:textId="7279348C" w:rsidR="00515C4D" w:rsidRDefault="00DE4ACE" w:rsidP="00DE4ACE">
      <w:pPr>
        <w:pStyle w:val="ad"/>
        <w:numPr>
          <w:ilvl w:val="0"/>
          <w:numId w:val="53"/>
        </w:numPr>
      </w:pPr>
      <w:r>
        <w:t xml:space="preserve">Деление </w:t>
      </w:r>
      <w:r>
        <w:rPr>
          <w:lang w:val="en-US"/>
        </w:rPr>
        <w:t>num</w:t>
      </w:r>
      <w:r w:rsidRPr="00DE4ACE">
        <w:t xml:space="preserve"> </w:t>
      </w:r>
      <w:r>
        <w:t>на 2, чтобы перейти к следующей цифре в двоичной записи</w:t>
      </w:r>
    </w:p>
    <w:p w14:paraId="29CCDF6C" w14:textId="7AE50CB3" w:rsidR="00DE4ACE" w:rsidRDefault="00DE4ACE" w:rsidP="00DE4ACE">
      <w:pPr>
        <w:pStyle w:val="ad"/>
        <w:numPr>
          <w:ilvl w:val="0"/>
          <w:numId w:val="53"/>
        </w:numPr>
      </w:pPr>
      <w:r>
        <w:lastRenderedPageBreak/>
        <w:t xml:space="preserve">Проверка, </w:t>
      </w:r>
      <w:r>
        <w:rPr>
          <w:lang w:val="en-US"/>
        </w:rPr>
        <w:t>seq</w:t>
      </w:r>
      <w:r w:rsidRPr="00DE4ACE">
        <w:t xml:space="preserve"> </w:t>
      </w:r>
      <w:r>
        <w:t xml:space="preserve">через </w:t>
      </w:r>
      <w:proofErr w:type="spellStart"/>
      <w:r w:rsidRPr="00DE4ACE">
        <w:t>isValidSequence</w:t>
      </w:r>
      <w:proofErr w:type="spellEnd"/>
      <w:r>
        <w:t xml:space="preserve">. Если да, увеличиваем </w:t>
      </w:r>
      <w:r>
        <w:rPr>
          <w:lang w:val="en-US"/>
        </w:rPr>
        <w:t>count</w:t>
      </w:r>
      <w:r>
        <w:t xml:space="preserve"> на 1</w:t>
      </w:r>
    </w:p>
    <w:p w14:paraId="0FDFBE24" w14:textId="2594C153" w:rsidR="00DE4ACE" w:rsidRDefault="00DE4ACE" w:rsidP="00DE4ACE">
      <w:pPr>
        <w:pStyle w:val="ad"/>
        <w:numPr>
          <w:ilvl w:val="0"/>
          <w:numId w:val="53"/>
        </w:numPr>
      </w:pPr>
      <w:r>
        <w:t xml:space="preserve">Возврат значения </w:t>
      </w:r>
      <w:r>
        <w:rPr>
          <w:lang w:val="en-US"/>
        </w:rPr>
        <w:t>count</w:t>
      </w:r>
    </w:p>
    <w:p w14:paraId="35FB7F2F" w14:textId="1426100F" w:rsidR="00DE4ACE" w:rsidRDefault="00DE4ACE" w:rsidP="00DE4ACE">
      <w:pPr>
        <w:pStyle w:val="ad"/>
        <w:ind w:left="360"/>
      </w:pPr>
      <w:r>
        <w:t>Код</w:t>
      </w:r>
    </w:p>
    <w:p w14:paraId="055EF734" w14:textId="6BD6E10F" w:rsidR="00DE4ACE" w:rsidRDefault="00DE4ACE" w:rsidP="00DE4ACE">
      <w:pPr>
        <w:pStyle w:val="ad"/>
        <w:ind w:left="360"/>
      </w:pPr>
      <w:r w:rsidRPr="00DE4ACE">
        <w:drawing>
          <wp:inline distT="0" distB="0" distL="0" distR="0" wp14:anchorId="2D84FCBA" wp14:editId="61E04435">
            <wp:extent cx="3715268" cy="4220164"/>
            <wp:effectExtent l="0" t="0" r="0" b="9525"/>
            <wp:docPr id="1419796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96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1220" w14:textId="77777777" w:rsidR="00DE4ACE" w:rsidRDefault="00DE4ACE" w:rsidP="00DE4ACE">
      <w:pPr>
        <w:pStyle w:val="ad"/>
        <w:ind w:left="360"/>
      </w:pPr>
    </w:p>
    <w:p w14:paraId="273F60EF" w14:textId="6E277868" w:rsidR="00DE4ACE" w:rsidRDefault="00DE4ACE" w:rsidP="00DE4ACE">
      <w:pPr>
        <w:pStyle w:val="ad"/>
        <w:ind w:left="360"/>
      </w:pPr>
      <w:r>
        <w:t>Алгоритм (</w:t>
      </w:r>
      <w:proofErr w:type="spellStart"/>
      <w:r w:rsidRPr="00DE4ACE">
        <w:t>isValidSequence</w:t>
      </w:r>
      <w:proofErr w:type="spellEnd"/>
      <w:r>
        <w:t>)</w:t>
      </w:r>
    </w:p>
    <w:p w14:paraId="6CB12ADE" w14:textId="6796ABF0" w:rsidR="00DE4ACE" w:rsidRDefault="00DE4ACE" w:rsidP="00DE4ACE">
      <w:pPr>
        <w:pStyle w:val="ad"/>
        <w:numPr>
          <w:ilvl w:val="0"/>
          <w:numId w:val="54"/>
        </w:numPr>
      </w:pPr>
      <w:r>
        <w:t>Проверка по 2 числа в строке</w:t>
      </w:r>
    </w:p>
    <w:p w14:paraId="657CF5A0" w14:textId="7DE08BCD" w:rsidR="00DE4ACE" w:rsidRPr="00DE4ACE" w:rsidRDefault="00DE4ACE" w:rsidP="00DE4ACE">
      <w:pPr>
        <w:pStyle w:val="ad"/>
        <w:numPr>
          <w:ilvl w:val="0"/>
          <w:numId w:val="54"/>
        </w:numPr>
      </w:pPr>
      <w:r>
        <w:t xml:space="preserve">Если встречается 11, вывод </w:t>
      </w:r>
      <w:r>
        <w:rPr>
          <w:lang w:val="en-US"/>
        </w:rPr>
        <w:t>false</w:t>
      </w:r>
      <w:r w:rsidRPr="00DE4ACE">
        <w:t xml:space="preserve">, </w:t>
      </w:r>
      <w:r>
        <w:t xml:space="preserve">если 11 не встречается – вывод </w:t>
      </w:r>
      <w:r>
        <w:rPr>
          <w:lang w:val="en-US"/>
        </w:rPr>
        <w:t>true</w:t>
      </w:r>
    </w:p>
    <w:p w14:paraId="47562441" w14:textId="2B8E3F02" w:rsidR="00DE4ACE" w:rsidRDefault="00DE4ACE" w:rsidP="00DE4ACE">
      <w:pPr>
        <w:pStyle w:val="ad"/>
        <w:ind w:left="360"/>
      </w:pPr>
      <w:r>
        <w:t>Код</w:t>
      </w:r>
    </w:p>
    <w:p w14:paraId="72561180" w14:textId="52F672F9" w:rsidR="00515C4D" w:rsidRDefault="00DE4ACE" w:rsidP="00DE4ACE">
      <w:pPr>
        <w:pStyle w:val="ad"/>
        <w:ind w:left="360"/>
      </w:pPr>
      <w:r w:rsidRPr="00DE4ACE">
        <w:drawing>
          <wp:inline distT="0" distB="0" distL="0" distR="0" wp14:anchorId="5A82EAA4" wp14:editId="6B706C45">
            <wp:extent cx="4391638" cy="1267002"/>
            <wp:effectExtent l="0" t="0" r="0" b="9525"/>
            <wp:docPr id="161211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10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96CB" w14:textId="77777777" w:rsidR="00515C4D" w:rsidRDefault="00515C4D" w:rsidP="001303E6">
      <w:pPr>
        <w:pStyle w:val="ad"/>
      </w:pPr>
    </w:p>
    <w:p w14:paraId="1516D82D" w14:textId="77777777" w:rsidR="00DE4ACE" w:rsidRDefault="00DE4ACE" w:rsidP="001303E6">
      <w:pPr>
        <w:pStyle w:val="ad"/>
      </w:pPr>
    </w:p>
    <w:p w14:paraId="6B38B4FE" w14:textId="77777777" w:rsidR="00DE4ACE" w:rsidRDefault="00DE4ACE" w:rsidP="001303E6">
      <w:pPr>
        <w:pStyle w:val="ad"/>
      </w:pPr>
    </w:p>
    <w:p w14:paraId="0D701CF6" w14:textId="77777777" w:rsidR="00515C4D" w:rsidRDefault="00515C4D" w:rsidP="001303E6">
      <w:pPr>
        <w:pStyle w:val="ad"/>
      </w:pPr>
    </w:p>
    <w:p w14:paraId="0C494744" w14:textId="77777777" w:rsidR="00515C4D" w:rsidRDefault="00515C4D" w:rsidP="001303E6">
      <w:pPr>
        <w:pStyle w:val="ad"/>
      </w:pPr>
    </w:p>
    <w:p w14:paraId="117DBA62" w14:textId="77777777" w:rsidR="00515C4D" w:rsidRDefault="00515C4D" w:rsidP="001303E6">
      <w:pPr>
        <w:pStyle w:val="ad"/>
      </w:pPr>
    </w:p>
    <w:p w14:paraId="5BCBAEC2" w14:textId="1F3F01B8" w:rsidR="00515C4D" w:rsidRDefault="00515C4D" w:rsidP="001303E6">
      <w:pPr>
        <w:pStyle w:val="ad"/>
      </w:pPr>
      <w:r>
        <w:lastRenderedPageBreak/>
        <w:t>Тест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E4ACE" w14:paraId="125D6A96" w14:textId="77777777" w:rsidTr="00DE4ACE">
        <w:tc>
          <w:tcPr>
            <w:tcW w:w="1925" w:type="dxa"/>
          </w:tcPr>
          <w:p w14:paraId="094F8259" w14:textId="6D0D37ED" w:rsidR="00DE4ACE" w:rsidRDefault="00DE4ACE" w:rsidP="001303E6">
            <w:pPr>
              <w:pStyle w:val="ad"/>
            </w:pPr>
            <w:r>
              <w:t>Входные данные</w:t>
            </w:r>
          </w:p>
        </w:tc>
        <w:tc>
          <w:tcPr>
            <w:tcW w:w="1925" w:type="dxa"/>
          </w:tcPr>
          <w:p w14:paraId="4A4857E3" w14:textId="73678FEF" w:rsidR="00DE4ACE" w:rsidRDefault="00DE4ACE" w:rsidP="001303E6">
            <w:pPr>
              <w:pStyle w:val="ad"/>
            </w:pPr>
            <w:r>
              <w:t>Ожидаемый результат для ДП</w:t>
            </w:r>
          </w:p>
        </w:tc>
        <w:tc>
          <w:tcPr>
            <w:tcW w:w="1926" w:type="dxa"/>
          </w:tcPr>
          <w:p w14:paraId="54608B36" w14:textId="2E7E3402" w:rsidR="00DE4ACE" w:rsidRDefault="00DE4ACE" w:rsidP="001303E6">
            <w:pPr>
              <w:pStyle w:val="ad"/>
            </w:pPr>
            <w:r>
              <w:t>Фактический результат для ДП</w:t>
            </w:r>
          </w:p>
        </w:tc>
        <w:tc>
          <w:tcPr>
            <w:tcW w:w="1926" w:type="dxa"/>
          </w:tcPr>
          <w:p w14:paraId="16C9781A" w14:textId="42625D74" w:rsidR="00DE4ACE" w:rsidRDefault="00DE4ACE" w:rsidP="001303E6">
            <w:pPr>
              <w:pStyle w:val="ad"/>
            </w:pPr>
            <w:r>
              <w:t>Ожидаемый результат для БФ</w:t>
            </w:r>
          </w:p>
        </w:tc>
        <w:tc>
          <w:tcPr>
            <w:tcW w:w="1926" w:type="dxa"/>
          </w:tcPr>
          <w:p w14:paraId="4A113CFC" w14:textId="6DC0FDFA" w:rsidR="00DE4ACE" w:rsidRDefault="00DE4ACE" w:rsidP="001303E6">
            <w:pPr>
              <w:pStyle w:val="ad"/>
            </w:pPr>
            <w:r>
              <w:t>Фактический результат для БФ</w:t>
            </w:r>
          </w:p>
        </w:tc>
      </w:tr>
      <w:tr w:rsidR="00DE4ACE" w14:paraId="324DC563" w14:textId="77777777" w:rsidTr="00DE4ACE">
        <w:tc>
          <w:tcPr>
            <w:tcW w:w="1925" w:type="dxa"/>
          </w:tcPr>
          <w:p w14:paraId="24CECA92" w14:textId="1FDC5071" w:rsidR="00DE4ACE" w:rsidRDefault="00DE4ACE" w:rsidP="001303E6">
            <w:pPr>
              <w:pStyle w:val="ad"/>
            </w:pPr>
            <w:r>
              <w:t>5</w:t>
            </w:r>
          </w:p>
        </w:tc>
        <w:tc>
          <w:tcPr>
            <w:tcW w:w="1925" w:type="dxa"/>
          </w:tcPr>
          <w:p w14:paraId="2C3E00DB" w14:textId="741E8948" w:rsidR="00DE4ACE" w:rsidRDefault="00DE4ACE" w:rsidP="001303E6">
            <w:pPr>
              <w:pStyle w:val="ad"/>
            </w:pPr>
            <w:r>
              <w:t>13</w:t>
            </w:r>
          </w:p>
        </w:tc>
        <w:tc>
          <w:tcPr>
            <w:tcW w:w="1926" w:type="dxa"/>
          </w:tcPr>
          <w:p w14:paraId="61B3A5C7" w14:textId="66E8449D" w:rsidR="00DE4ACE" w:rsidRDefault="00DE4ACE" w:rsidP="001303E6">
            <w:pPr>
              <w:pStyle w:val="ad"/>
            </w:pPr>
            <w:r>
              <w:t>13</w:t>
            </w:r>
          </w:p>
        </w:tc>
        <w:tc>
          <w:tcPr>
            <w:tcW w:w="1926" w:type="dxa"/>
          </w:tcPr>
          <w:p w14:paraId="43EBA36D" w14:textId="65978919" w:rsidR="00DE4ACE" w:rsidRDefault="00DE4ACE" w:rsidP="001303E6">
            <w:pPr>
              <w:pStyle w:val="ad"/>
            </w:pPr>
            <w:r>
              <w:t>13</w:t>
            </w:r>
          </w:p>
        </w:tc>
        <w:tc>
          <w:tcPr>
            <w:tcW w:w="1926" w:type="dxa"/>
          </w:tcPr>
          <w:p w14:paraId="41E96829" w14:textId="44FA94F9" w:rsidR="00DE4ACE" w:rsidRDefault="00DE4ACE" w:rsidP="001303E6">
            <w:pPr>
              <w:pStyle w:val="ad"/>
            </w:pPr>
            <w:r>
              <w:t>13</w:t>
            </w:r>
          </w:p>
        </w:tc>
      </w:tr>
      <w:tr w:rsidR="00DE4ACE" w14:paraId="20B047CB" w14:textId="77777777" w:rsidTr="00DE4ACE">
        <w:tc>
          <w:tcPr>
            <w:tcW w:w="1925" w:type="dxa"/>
          </w:tcPr>
          <w:p w14:paraId="6C9A2E4B" w14:textId="6206C09C" w:rsidR="00DE4ACE" w:rsidRDefault="00DE4ACE" w:rsidP="001303E6">
            <w:pPr>
              <w:pStyle w:val="ad"/>
            </w:pPr>
            <w:r>
              <w:t>8</w:t>
            </w:r>
          </w:p>
        </w:tc>
        <w:tc>
          <w:tcPr>
            <w:tcW w:w="1925" w:type="dxa"/>
          </w:tcPr>
          <w:p w14:paraId="71EEF073" w14:textId="4EED4921" w:rsidR="00DE4ACE" w:rsidRDefault="00DE4ACE" w:rsidP="001303E6">
            <w:pPr>
              <w:pStyle w:val="ad"/>
            </w:pPr>
            <w:r>
              <w:t>55</w:t>
            </w:r>
          </w:p>
        </w:tc>
        <w:tc>
          <w:tcPr>
            <w:tcW w:w="1926" w:type="dxa"/>
          </w:tcPr>
          <w:p w14:paraId="768B59B2" w14:textId="31BC74EA" w:rsidR="00DE4ACE" w:rsidRDefault="00DE4ACE" w:rsidP="001303E6">
            <w:pPr>
              <w:pStyle w:val="ad"/>
            </w:pPr>
            <w:r>
              <w:t>55</w:t>
            </w:r>
          </w:p>
        </w:tc>
        <w:tc>
          <w:tcPr>
            <w:tcW w:w="1926" w:type="dxa"/>
          </w:tcPr>
          <w:p w14:paraId="5AFCED7C" w14:textId="51CD07D2" w:rsidR="00DE4ACE" w:rsidRDefault="00DE4ACE" w:rsidP="001303E6">
            <w:pPr>
              <w:pStyle w:val="ad"/>
            </w:pPr>
            <w:r>
              <w:t>55</w:t>
            </w:r>
          </w:p>
        </w:tc>
        <w:tc>
          <w:tcPr>
            <w:tcW w:w="1926" w:type="dxa"/>
          </w:tcPr>
          <w:p w14:paraId="342F9693" w14:textId="62F82491" w:rsidR="00DE4ACE" w:rsidRDefault="00DE4ACE" w:rsidP="001303E6">
            <w:pPr>
              <w:pStyle w:val="ad"/>
            </w:pPr>
            <w:r>
              <w:t>55</w:t>
            </w:r>
          </w:p>
        </w:tc>
      </w:tr>
      <w:tr w:rsidR="00DE4ACE" w14:paraId="1145C4F6" w14:textId="77777777" w:rsidTr="00DE4ACE">
        <w:tc>
          <w:tcPr>
            <w:tcW w:w="1925" w:type="dxa"/>
          </w:tcPr>
          <w:p w14:paraId="25BEE7AD" w14:textId="10532751" w:rsidR="00DE4ACE" w:rsidRDefault="00DE4ACE" w:rsidP="001303E6">
            <w:pPr>
              <w:pStyle w:val="ad"/>
            </w:pPr>
            <w:r>
              <w:t>10</w:t>
            </w:r>
          </w:p>
        </w:tc>
        <w:tc>
          <w:tcPr>
            <w:tcW w:w="1925" w:type="dxa"/>
          </w:tcPr>
          <w:p w14:paraId="27CAA2C7" w14:textId="723E3F41" w:rsidR="00DE4ACE" w:rsidRDefault="00B23B1F" w:rsidP="001303E6">
            <w:pPr>
              <w:pStyle w:val="ad"/>
            </w:pPr>
            <w:r>
              <w:t>144</w:t>
            </w:r>
          </w:p>
        </w:tc>
        <w:tc>
          <w:tcPr>
            <w:tcW w:w="1926" w:type="dxa"/>
          </w:tcPr>
          <w:p w14:paraId="23D37859" w14:textId="7C087880" w:rsidR="00DE4ACE" w:rsidRDefault="00B23B1F" w:rsidP="001303E6">
            <w:pPr>
              <w:pStyle w:val="ad"/>
            </w:pPr>
            <w:r>
              <w:t>144</w:t>
            </w:r>
          </w:p>
        </w:tc>
        <w:tc>
          <w:tcPr>
            <w:tcW w:w="1926" w:type="dxa"/>
          </w:tcPr>
          <w:p w14:paraId="02BCAFD3" w14:textId="033620E9" w:rsidR="00DE4ACE" w:rsidRDefault="00B23B1F" w:rsidP="001303E6">
            <w:pPr>
              <w:pStyle w:val="ad"/>
            </w:pPr>
            <w:r>
              <w:t>144</w:t>
            </w:r>
          </w:p>
        </w:tc>
        <w:tc>
          <w:tcPr>
            <w:tcW w:w="1926" w:type="dxa"/>
          </w:tcPr>
          <w:p w14:paraId="1BB1DBB1" w14:textId="355A57C1" w:rsidR="00DE4ACE" w:rsidRDefault="00B23B1F" w:rsidP="001303E6">
            <w:pPr>
              <w:pStyle w:val="ad"/>
            </w:pPr>
            <w:r>
              <w:t>144</w:t>
            </w:r>
          </w:p>
        </w:tc>
      </w:tr>
    </w:tbl>
    <w:p w14:paraId="40027F10" w14:textId="38DCA81D" w:rsidR="00DE4ACE" w:rsidRDefault="00DE4ACE" w:rsidP="001303E6">
      <w:pPr>
        <w:pStyle w:val="ad"/>
      </w:pPr>
      <w:r w:rsidRPr="00DE4ACE">
        <w:drawing>
          <wp:inline distT="0" distB="0" distL="0" distR="0" wp14:anchorId="042A3D73" wp14:editId="60F3370B">
            <wp:extent cx="6120130" cy="880110"/>
            <wp:effectExtent l="0" t="0" r="0" b="0"/>
            <wp:docPr id="10372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741A" w14:textId="0011F717" w:rsidR="00DE4ACE" w:rsidRDefault="00DE4ACE" w:rsidP="001303E6">
      <w:pPr>
        <w:pStyle w:val="ad"/>
      </w:pPr>
      <w:r w:rsidRPr="00DE4ACE">
        <w:drawing>
          <wp:inline distT="0" distB="0" distL="0" distR="0" wp14:anchorId="4C40D3F1" wp14:editId="2223E0F5">
            <wp:extent cx="6120130" cy="868045"/>
            <wp:effectExtent l="0" t="0" r="0" b="8255"/>
            <wp:docPr id="13925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5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E822" w14:textId="7B9905A3" w:rsidR="00B23B1F" w:rsidRPr="00DE4ACE" w:rsidRDefault="00B23B1F" w:rsidP="001303E6">
      <w:pPr>
        <w:pStyle w:val="ad"/>
      </w:pPr>
      <w:r w:rsidRPr="00B23B1F">
        <w:drawing>
          <wp:inline distT="0" distB="0" distL="0" distR="0" wp14:anchorId="387A2757" wp14:editId="6FB0AA3F">
            <wp:extent cx="6120130" cy="836295"/>
            <wp:effectExtent l="0" t="0" r="0" b="1905"/>
            <wp:docPr id="1013197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7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BFF" w14:textId="77777777" w:rsidR="00236441" w:rsidRPr="00515C4D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586F0417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E619EE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6515D29B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1FDD8B26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B1BC7A4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4218ED8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78723255" w14:textId="77777777" w:rsidR="00294B25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F5E4F8" w14:textId="77777777" w:rsidR="00B23B1F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E34F464" w14:textId="77777777" w:rsidR="00B23B1F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BEEB761" w14:textId="77777777" w:rsidR="00B23B1F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88E1ED3" w14:textId="77777777" w:rsidR="00B23B1F" w:rsidRPr="00B23B1F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9DF4537" w14:textId="77777777" w:rsidR="00C849DD" w:rsidRPr="00236441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6DE71EF" w14:textId="154E27E9" w:rsidR="00EE6E6D" w:rsidRPr="00EE6E6D" w:rsidRDefault="00EE6E6D" w:rsidP="00EE6E6D">
      <w:pPr>
        <w:pStyle w:val="a7"/>
        <w:numPr>
          <w:ilvl w:val="0"/>
          <w:numId w:val="33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0180237"/>
      <w:bookmarkStart w:id="6" w:name="_Toc182746316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bookmarkEnd w:id="5"/>
      <w:bookmarkEnd w:id="6"/>
    </w:p>
    <w:p w14:paraId="4CCFBFA6" w14:textId="46D0D188" w:rsidR="00EE6E6D" w:rsidRPr="00B23B1F" w:rsidRDefault="00C849DD" w:rsidP="00B23B1F">
      <w:pPr>
        <w:autoSpaceDN w:val="0"/>
        <w:spacing w:after="0" w:line="194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9DD">
        <w:rPr>
          <w:rFonts w:ascii="Times New Roman" w:eastAsia="Courier New" w:hAnsi="Times New Roman" w:cs="Times New Roman"/>
          <w:sz w:val="28"/>
          <w:szCs w:val="28"/>
        </w:rPr>
        <w:t xml:space="preserve">В результате проделанной работы </w:t>
      </w:r>
      <w:r w:rsidR="00B23B1F">
        <w:rPr>
          <w:rFonts w:ascii="Times New Roman" w:eastAsia="Courier New" w:hAnsi="Times New Roman" w:cs="Times New Roman"/>
          <w:sz w:val="28"/>
          <w:szCs w:val="28"/>
        </w:rPr>
        <w:t xml:space="preserve">были </w:t>
      </w:r>
      <w:r w:rsidR="00B23B1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3B1F" w:rsidRPr="00C849DD">
        <w:rPr>
          <w:rFonts w:ascii="Times New Roman" w:hAnsi="Times New Roman" w:cs="Times New Roman"/>
          <w:sz w:val="28"/>
          <w:szCs w:val="28"/>
          <w:lang w:eastAsia="ru-RU"/>
        </w:rPr>
        <w:t>сво</w:t>
      </w:r>
      <w:r w:rsidR="00B23B1F">
        <w:rPr>
          <w:rFonts w:ascii="Times New Roman" w:hAnsi="Times New Roman" w:cs="Times New Roman"/>
          <w:sz w:val="28"/>
          <w:szCs w:val="28"/>
          <w:lang w:eastAsia="ru-RU"/>
        </w:rPr>
        <w:t>ены</w:t>
      </w:r>
      <w:r w:rsidR="00B23B1F" w:rsidRPr="00C849DD">
        <w:rPr>
          <w:rFonts w:ascii="Times New Roman" w:hAnsi="Times New Roman" w:cs="Times New Roman"/>
          <w:sz w:val="28"/>
          <w:szCs w:val="28"/>
          <w:lang w:eastAsia="ru-RU"/>
        </w:rPr>
        <w:t xml:space="preserve"> приёмы </w:t>
      </w:r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23B1F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</w:t>
      </w:r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23B1F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ов на основе сокращения числа</w:t>
      </w:r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B1F" w:rsidRPr="0060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оров</w:t>
      </w:r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намическое программирование и </w:t>
      </w:r>
      <w:proofErr w:type="spellStart"/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тфорс</w:t>
      </w:r>
      <w:proofErr w:type="spellEnd"/>
      <w:r w:rsidR="00B23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2FFABA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1A120B2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14F5F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62D635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243173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E495D1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72847B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1AD4A6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CDD704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743FF50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EB6B8FB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E066C59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6091EC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79E8F9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334CD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7F6A81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501621F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E4767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4EDD08C" w14:textId="77777777" w:rsidR="00EE6E6D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5BD605E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A188307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761B0E9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3805954" w14:textId="77777777" w:rsidR="00B23B1F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DFBF30F" w14:textId="77777777" w:rsidR="00B23B1F" w:rsidRPr="00294B25" w:rsidRDefault="00B23B1F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4FB6587" w14:textId="4722479E" w:rsidR="00A87A5A" w:rsidRPr="00EE6E6D" w:rsidRDefault="00A87A5A" w:rsidP="00EE6E6D">
      <w:pPr>
        <w:pStyle w:val="a7"/>
        <w:numPr>
          <w:ilvl w:val="0"/>
          <w:numId w:val="32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0180236"/>
      <w:bookmarkStart w:id="8" w:name="_Toc182746317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</w:t>
      </w:r>
      <w:r w:rsidR="00B96193" w:rsidRPr="00EE6E6D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EE6E6D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</w:t>
      </w:r>
      <w:bookmarkEnd w:id="7"/>
      <w:bookmarkEnd w:id="8"/>
    </w:p>
    <w:p w14:paraId="4B084CC6" w14:textId="77777777" w:rsidR="0063571A" w:rsidRPr="0063571A" w:rsidRDefault="0063571A" w:rsidP="0063571A">
      <w:pPr>
        <w:ind w:firstLine="284"/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1. М.Л. РЫСИН, М.В. САРТАКОВ, М.Б. ТУМАНОВА Учебно-методическое</w:t>
      </w:r>
    </w:p>
    <w:p w14:paraId="678B0E55" w14:textId="0D3E000B" w:rsidR="00B82C10" w:rsidRPr="00B96193" w:rsidRDefault="0063571A" w:rsidP="0063571A">
      <w:pPr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пособие </w:t>
      </w:r>
      <w:proofErr w:type="spellStart"/>
      <w:r w:rsidRPr="0063571A">
        <w:rPr>
          <w:rFonts w:ascii="Times New Roman" w:eastAsia="Courier New" w:hAnsi="Times New Roman" w:cs="Times New Roman"/>
          <w:sz w:val="28"/>
          <w:szCs w:val="28"/>
        </w:rPr>
        <w:t>СиАОД</w:t>
      </w:r>
      <w:proofErr w:type="spellEnd"/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 часть 2</w:t>
      </w:r>
    </w:p>
    <w:sectPr w:rsidR="00B82C10" w:rsidRPr="00B96193" w:rsidSect="00D5447C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A9F34" w14:textId="77777777" w:rsidR="009C637D" w:rsidRDefault="009C637D" w:rsidP="00436BB8">
      <w:pPr>
        <w:spacing w:after="0" w:line="240" w:lineRule="auto"/>
      </w:pPr>
      <w:r>
        <w:separator/>
      </w:r>
    </w:p>
  </w:endnote>
  <w:endnote w:type="continuationSeparator" w:id="0">
    <w:p w14:paraId="16EDF1A0" w14:textId="77777777" w:rsidR="009C637D" w:rsidRDefault="009C637D" w:rsidP="004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8233"/>
      <w:docPartObj>
        <w:docPartGallery w:val="Page Numbers (Bottom of Page)"/>
        <w:docPartUnique/>
      </w:docPartObj>
    </w:sdtPr>
    <w:sdtContent>
      <w:p w14:paraId="4CDBAECA" w14:textId="3BA42DDC" w:rsidR="005A41F5" w:rsidRDefault="005A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C90E9" w14:textId="77777777" w:rsidR="005A41F5" w:rsidRDefault="005A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7722" w14:textId="77777777" w:rsidR="009C637D" w:rsidRDefault="009C637D" w:rsidP="00436BB8">
      <w:pPr>
        <w:spacing w:after="0" w:line="240" w:lineRule="auto"/>
      </w:pPr>
      <w:r>
        <w:separator/>
      </w:r>
    </w:p>
  </w:footnote>
  <w:footnote w:type="continuationSeparator" w:id="0">
    <w:p w14:paraId="41B81F18" w14:textId="77777777" w:rsidR="009C637D" w:rsidRDefault="009C637D" w:rsidP="0043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78C"/>
    <w:multiLevelType w:val="hybridMultilevel"/>
    <w:tmpl w:val="5B1820FA"/>
    <w:lvl w:ilvl="0" w:tplc="534C1EF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24A0EED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44E2"/>
    <w:multiLevelType w:val="hybridMultilevel"/>
    <w:tmpl w:val="AE5462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0DB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52082"/>
    <w:multiLevelType w:val="hybridMultilevel"/>
    <w:tmpl w:val="95E4B3B0"/>
    <w:lvl w:ilvl="0" w:tplc="54A801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D4C12"/>
    <w:multiLevelType w:val="hybridMultilevel"/>
    <w:tmpl w:val="371A6CE0"/>
    <w:lvl w:ilvl="0" w:tplc="2E0604B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F0630"/>
    <w:multiLevelType w:val="hybridMultilevel"/>
    <w:tmpl w:val="1F7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71CA"/>
    <w:multiLevelType w:val="hybridMultilevel"/>
    <w:tmpl w:val="E03054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C66355"/>
    <w:multiLevelType w:val="hybridMultilevel"/>
    <w:tmpl w:val="AE54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3FA"/>
    <w:multiLevelType w:val="hybridMultilevel"/>
    <w:tmpl w:val="255E0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94827"/>
    <w:multiLevelType w:val="hybridMultilevel"/>
    <w:tmpl w:val="D070F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41F5"/>
    <w:multiLevelType w:val="hybridMultilevel"/>
    <w:tmpl w:val="70EA47CA"/>
    <w:lvl w:ilvl="0" w:tplc="B0FC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4C4D43"/>
    <w:multiLevelType w:val="hybridMultilevel"/>
    <w:tmpl w:val="853A856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3" w15:restartNumberingAfterBreak="0">
    <w:nsid w:val="190225C9"/>
    <w:multiLevelType w:val="hybridMultilevel"/>
    <w:tmpl w:val="CEB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150BF"/>
    <w:multiLevelType w:val="hybridMultilevel"/>
    <w:tmpl w:val="FC98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00282"/>
    <w:multiLevelType w:val="multilevel"/>
    <w:tmpl w:val="CE82C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9874D60"/>
    <w:multiLevelType w:val="hybridMultilevel"/>
    <w:tmpl w:val="1F4C0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3F44"/>
    <w:multiLevelType w:val="hybridMultilevel"/>
    <w:tmpl w:val="59301ABC"/>
    <w:lvl w:ilvl="0" w:tplc="17767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E70A9E"/>
    <w:multiLevelType w:val="hybridMultilevel"/>
    <w:tmpl w:val="69F66B30"/>
    <w:lvl w:ilvl="0" w:tplc="32FEB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264099"/>
    <w:multiLevelType w:val="hybridMultilevel"/>
    <w:tmpl w:val="5600A6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1A7013F"/>
    <w:multiLevelType w:val="hybridMultilevel"/>
    <w:tmpl w:val="F29CC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B3F29"/>
    <w:multiLevelType w:val="hybridMultilevel"/>
    <w:tmpl w:val="E87A3D8A"/>
    <w:lvl w:ilvl="0" w:tplc="552CE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4141452"/>
    <w:multiLevelType w:val="hybridMultilevel"/>
    <w:tmpl w:val="B0F2AB0E"/>
    <w:lvl w:ilvl="0" w:tplc="1EF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0F7C8A"/>
    <w:multiLevelType w:val="multilevel"/>
    <w:tmpl w:val="1F043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4" w15:restartNumberingAfterBreak="0">
    <w:nsid w:val="38665103"/>
    <w:multiLevelType w:val="hybridMultilevel"/>
    <w:tmpl w:val="337EE414"/>
    <w:lvl w:ilvl="0" w:tplc="D1564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812CE"/>
    <w:multiLevelType w:val="hybridMultilevel"/>
    <w:tmpl w:val="F916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7153"/>
    <w:multiLevelType w:val="hybridMultilevel"/>
    <w:tmpl w:val="18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A718B"/>
    <w:multiLevelType w:val="multilevel"/>
    <w:tmpl w:val="70BE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8" w15:restartNumberingAfterBreak="0">
    <w:nsid w:val="418A01B2"/>
    <w:multiLevelType w:val="multilevel"/>
    <w:tmpl w:val="4F68B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9" w15:restartNumberingAfterBreak="0">
    <w:nsid w:val="41AB02A2"/>
    <w:multiLevelType w:val="hybridMultilevel"/>
    <w:tmpl w:val="9E9C3B9C"/>
    <w:lvl w:ilvl="0" w:tplc="81261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5754D"/>
    <w:multiLevelType w:val="hybridMultilevel"/>
    <w:tmpl w:val="AEE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26E64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2764FC"/>
    <w:multiLevelType w:val="multilevel"/>
    <w:tmpl w:val="B282B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54C5627F"/>
    <w:multiLevelType w:val="hybridMultilevel"/>
    <w:tmpl w:val="899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A3EF7"/>
    <w:multiLevelType w:val="hybridMultilevel"/>
    <w:tmpl w:val="4E3A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30E28"/>
    <w:multiLevelType w:val="hybridMultilevel"/>
    <w:tmpl w:val="F9C82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357D0"/>
    <w:multiLevelType w:val="multilevel"/>
    <w:tmpl w:val="0A888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B73CFB"/>
    <w:multiLevelType w:val="hybridMultilevel"/>
    <w:tmpl w:val="16E6D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34F5"/>
    <w:multiLevelType w:val="hybridMultilevel"/>
    <w:tmpl w:val="E17AA2D4"/>
    <w:lvl w:ilvl="0" w:tplc="0419000F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9" w15:restartNumberingAfterBreak="0">
    <w:nsid w:val="6687090D"/>
    <w:multiLevelType w:val="hybridMultilevel"/>
    <w:tmpl w:val="861EC26E"/>
    <w:lvl w:ilvl="0" w:tplc="367C8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56EE2"/>
    <w:multiLevelType w:val="hybridMultilevel"/>
    <w:tmpl w:val="5746A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15DFF"/>
    <w:multiLevelType w:val="multilevel"/>
    <w:tmpl w:val="24F41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2" w15:restartNumberingAfterBreak="0">
    <w:nsid w:val="6D703B1C"/>
    <w:multiLevelType w:val="multilevel"/>
    <w:tmpl w:val="455E8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3" w15:restartNumberingAfterBreak="0">
    <w:nsid w:val="6F5A225B"/>
    <w:multiLevelType w:val="hybridMultilevel"/>
    <w:tmpl w:val="1918F8FC"/>
    <w:lvl w:ilvl="0" w:tplc="DBFA93A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845A6C"/>
    <w:multiLevelType w:val="hybridMultilevel"/>
    <w:tmpl w:val="7FE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56AC2"/>
    <w:multiLevelType w:val="hybridMultilevel"/>
    <w:tmpl w:val="921EE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F41470"/>
    <w:multiLevelType w:val="hybridMultilevel"/>
    <w:tmpl w:val="18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D492D"/>
    <w:multiLevelType w:val="hybridMultilevel"/>
    <w:tmpl w:val="C570C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E29F5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0071DA"/>
    <w:multiLevelType w:val="hybridMultilevel"/>
    <w:tmpl w:val="F726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F10C8"/>
    <w:multiLevelType w:val="multilevel"/>
    <w:tmpl w:val="D1D2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BA363F7"/>
    <w:multiLevelType w:val="hybridMultilevel"/>
    <w:tmpl w:val="5600A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D190556"/>
    <w:multiLevelType w:val="hybridMultilevel"/>
    <w:tmpl w:val="3CDC2DF2"/>
    <w:lvl w:ilvl="0" w:tplc="04709B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41C8E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749785">
    <w:abstractNumId w:val="41"/>
  </w:num>
  <w:num w:numId="2" w16cid:durableId="813255081">
    <w:abstractNumId w:val="17"/>
  </w:num>
  <w:num w:numId="3" w16cid:durableId="1769304932">
    <w:abstractNumId w:val="28"/>
  </w:num>
  <w:num w:numId="4" w16cid:durableId="9453809">
    <w:abstractNumId w:val="32"/>
  </w:num>
  <w:num w:numId="5" w16cid:durableId="677074609">
    <w:abstractNumId w:val="27"/>
  </w:num>
  <w:num w:numId="6" w16cid:durableId="372120170">
    <w:abstractNumId w:val="36"/>
  </w:num>
  <w:num w:numId="7" w16cid:durableId="1564945686">
    <w:abstractNumId w:val="12"/>
  </w:num>
  <w:num w:numId="8" w16cid:durableId="1752197104">
    <w:abstractNumId w:val="50"/>
  </w:num>
  <w:num w:numId="9" w16cid:durableId="1080978477">
    <w:abstractNumId w:val="5"/>
  </w:num>
  <w:num w:numId="10" w16cid:durableId="954482505">
    <w:abstractNumId w:val="29"/>
  </w:num>
  <w:num w:numId="11" w16cid:durableId="2091391066">
    <w:abstractNumId w:val="14"/>
  </w:num>
  <w:num w:numId="12" w16cid:durableId="1060329907">
    <w:abstractNumId w:val="45"/>
  </w:num>
  <w:num w:numId="13" w16cid:durableId="478307219">
    <w:abstractNumId w:val="38"/>
  </w:num>
  <w:num w:numId="14" w16cid:durableId="1538926473">
    <w:abstractNumId w:val="43"/>
  </w:num>
  <w:num w:numId="15" w16cid:durableId="528884333">
    <w:abstractNumId w:val="0"/>
  </w:num>
  <w:num w:numId="16" w16cid:durableId="1411387521">
    <w:abstractNumId w:val="15"/>
  </w:num>
  <w:num w:numId="17" w16cid:durableId="84620133">
    <w:abstractNumId w:val="47"/>
  </w:num>
  <w:num w:numId="18" w16cid:durableId="1490830356">
    <w:abstractNumId w:val="18"/>
  </w:num>
  <w:num w:numId="19" w16cid:durableId="1180045024">
    <w:abstractNumId w:val="22"/>
  </w:num>
  <w:num w:numId="20" w16cid:durableId="138112209">
    <w:abstractNumId w:val="42"/>
  </w:num>
  <w:num w:numId="21" w16cid:durableId="1634755576">
    <w:abstractNumId w:val="26"/>
  </w:num>
  <w:num w:numId="22" w16cid:durableId="964653842">
    <w:abstractNumId w:val="24"/>
  </w:num>
  <w:num w:numId="23" w16cid:durableId="1989045622">
    <w:abstractNumId w:val="23"/>
  </w:num>
  <w:num w:numId="24" w16cid:durableId="838621835">
    <w:abstractNumId w:val="21"/>
  </w:num>
  <w:num w:numId="25" w16cid:durableId="1996571923">
    <w:abstractNumId w:val="51"/>
  </w:num>
  <w:num w:numId="26" w16cid:durableId="884214606">
    <w:abstractNumId w:val="7"/>
  </w:num>
  <w:num w:numId="27" w16cid:durableId="1977949782">
    <w:abstractNumId w:val="19"/>
  </w:num>
  <w:num w:numId="28" w16cid:durableId="1220480555">
    <w:abstractNumId w:val="1"/>
  </w:num>
  <w:num w:numId="29" w16cid:durableId="677384882">
    <w:abstractNumId w:val="3"/>
  </w:num>
  <w:num w:numId="30" w16cid:durableId="1109547843">
    <w:abstractNumId w:val="11"/>
  </w:num>
  <w:num w:numId="31" w16cid:durableId="434332178">
    <w:abstractNumId w:val="53"/>
  </w:num>
  <w:num w:numId="32" w16cid:durableId="451751251">
    <w:abstractNumId w:val="52"/>
  </w:num>
  <w:num w:numId="33" w16cid:durableId="571627002">
    <w:abstractNumId w:val="39"/>
  </w:num>
  <w:num w:numId="34" w16cid:durableId="1498379936">
    <w:abstractNumId w:val="48"/>
  </w:num>
  <w:num w:numId="35" w16cid:durableId="1151825714">
    <w:abstractNumId w:val="31"/>
  </w:num>
  <w:num w:numId="36" w16cid:durableId="1268736543">
    <w:abstractNumId w:val="46"/>
  </w:num>
  <w:num w:numId="37" w16cid:durableId="2063823883">
    <w:abstractNumId w:val="6"/>
  </w:num>
  <w:num w:numId="38" w16cid:durableId="1408921709">
    <w:abstractNumId w:val="33"/>
  </w:num>
  <w:num w:numId="39" w16cid:durableId="1116215416">
    <w:abstractNumId w:val="30"/>
  </w:num>
  <w:num w:numId="40" w16cid:durableId="117113545">
    <w:abstractNumId w:val="49"/>
  </w:num>
  <w:num w:numId="41" w16cid:durableId="1853377221">
    <w:abstractNumId w:val="4"/>
  </w:num>
  <w:num w:numId="42" w16cid:durableId="2100983705">
    <w:abstractNumId w:val="25"/>
  </w:num>
  <w:num w:numId="43" w16cid:durableId="1018968684">
    <w:abstractNumId w:val="35"/>
  </w:num>
  <w:num w:numId="44" w16cid:durableId="1701127497">
    <w:abstractNumId w:val="34"/>
  </w:num>
  <w:num w:numId="45" w16cid:durableId="2040429174">
    <w:abstractNumId w:val="8"/>
  </w:num>
  <w:num w:numId="46" w16cid:durableId="1403259372">
    <w:abstractNumId w:val="2"/>
  </w:num>
  <w:num w:numId="47" w16cid:durableId="1868132822">
    <w:abstractNumId w:val="13"/>
  </w:num>
  <w:num w:numId="48" w16cid:durableId="1669751253">
    <w:abstractNumId w:val="20"/>
  </w:num>
  <w:num w:numId="49" w16cid:durableId="965892163">
    <w:abstractNumId w:val="44"/>
  </w:num>
  <w:num w:numId="50" w16cid:durableId="261692451">
    <w:abstractNumId w:val="40"/>
  </w:num>
  <w:num w:numId="51" w16cid:durableId="1571765998">
    <w:abstractNumId w:val="10"/>
  </w:num>
  <w:num w:numId="52" w16cid:durableId="912542768">
    <w:abstractNumId w:val="9"/>
  </w:num>
  <w:num w:numId="53" w16cid:durableId="397359904">
    <w:abstractNumId w:val="37"/>
  </w:num>
  <w:num w:numId="54" w16cid:durableId="591474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B8"/>
    <w:rsid w:val="0000222C"/>
    <w:rsid w:val="00004B59"/>
    <w:rsid w:val="000050DF"/>
    <w:rsid w:val="00005CA8"/>
    <w:rsid w:val="000117B0"/>
    <w:rsid w:val="00016492"/>
    <w:rsid w:val="00017D4D"/>
    <w:rsid w:val="000205DD"/>
    <w:rsid w:val="00025DF9"/>
    <w:rsid w:val="0002693F"/>
    <w:rsid w:val="00027874"/>
    <w:rsid w:val="00030C48"/>
    <w:rsid w:val="0003443D"/>
    <w:rsid w:val="00041D75"/>
    <w:rsid w:val="0004220E"/>
    <w:rsid w:val="000438F2"/>
    <w:rsid w:val="0004455B"/>
    <w:rsid w:val="00044684"/>
    <w:rsid w:val="0004556A"/>
    <w:rsid w:val="00055D49"/>
    <w:rsid w:val="0005656A"/>
    <w:rsid w:val="0005659E"/>
    <w:rsid w:val="00057AF4"/>
    <w:rsid w:val="00063637"/>
    <w:rsid w:val="00064CAC"/>
    <w:rsid w:val="00075122"/>
    <w:rsid w:val="000758E6"/>
    <w:rsid w:val="0007619B"/>
    <w:rsid w:val="00080C62"/>
    <w:rsid w:val="00085F8E"/>
    <w:rsid w:val="00090EE9"/>
    <w:rsid w:val="00096344"/>
    <w:rsid w:val="00096C3D"/>
    <w:rsid w:val="000A09B7"/>
    <w:rsid w:val="000A2C4E"/>
    <w:rsid w:val="000A4DB9"/>
    <w:rsid w:val="000B6BC3"/>
    <w:rsid w:val="000C57BB"/>
    <w:rsid w:val="000D0BD0"/>
    <w:rsid w:val="000D68D6"/>
    <w:rsid w:val="000D6ACB"/>
    <w:rsid w:val="000F46BD"/>
    <w:rsid w:val="000F48C9"/>
    <w:rsid w:val="000F4F93"/>
    <w:rsid w:val="000F6500"/>
    <w:rsid w:val="00100813"/>
    <w:rsid w:val="00101864"/>
    <w:rsid w:val="00104755"/>
    <w:rsid w:val="00116857"/>
    <w:rsid w:val="00121B86"/>
    <w:rsid w:val="00122D10"/>
    <w:rsid w:val="00124679"/>
    <w:rsid w:val="001303E6"/>
    <w:rsid w:val="001315A8"/>
    <w:rsid w:val="00133D46"/>
    <w:rsid w:val="00135C06"/>
    <w:rsid w:val="001417BD"/>
    <w:rsid w:val="00141B83"/>
    <w:rsid w:val="001529C3"/>
    <w:rsid w:val="00175693"/>
    <w:rsid w:val="00181971"/>
    <w:rsid w:val="0019174B"/>
    <w:rsid w:val="001970A2"/>
    <w:rsid w:val="00197854"/>
    <w:rsid w:val="001A3E6E"/>
    <w:rsid w:val="001A4262"/>
    <w:rsid w:val="001A53DF"/>
    <w:rsid w:val="001A5F40"/>
    <w:rsid w:val="001A73E8"/>
    <w:rsid w:val="001A75DE"/>
    <w:rsid w:val="001B10E6"/>
    <w:rsid w:val="001C39C1"/>
    <w:rsid w:val="001C5FCD"/>
    <w:rsid w:val="001D0B7A"/>
    <w:rsid w:val="001D3E63"/>
    <w:rsid w:val="001D58C2"/>
    <w:rsid w:val="001E0622"/>
    <w:rsid w:val="001E0984"/>
    <w:rsid w:val="001E776B"/>
    <w:rsid w:val="001F06BD"/>
    <w:rsid w:val="001F2004"/>
    <w:rsid w:val="001F54CA"/>
    <w:rsid w:val="001F66F1"/>
    <w:rsid w:val="00210D14"/>
    <w:rsid w:val="00212919"/>
    <w:rsid w:val="00220481"/>
    <w:rsid w:val="002261BA"/>
    <w:rsid w:val="002274C8"/>
    <w:rsid w:val="00232064"/>
    <w:rsid w:val="0023591B"/>
    <w:rsid w:val="00236441"/>
    <w:rsid w:val="00240018"/>
    <w:rsid w:val="00243455"/>
    <w:rsid w:val="00247791"/>
    <w:rsid w:val="002531ED"/>
    <w:rsid w:val="0025423A"/>
    <w:rsid w:val="0025635F"/>
    <w:rsid w:val="00260C93"/>
    <w:rsid w:val="0026310C"/>
    <w:rsid w:val="00264348"/>
    <w:rsid w:val="00267C50"/>
    <w:rsid w:val="002708FF"/>
    <w:rsid w:val="002740B4"/>
    <w:rsid w:val="0028167B"/>
    <w:rsid w:val="002844E1"/>
    <w:rsid w:val="00287696"/>
    <w:rsid w:val="00290468"/>
    <w:rsid w:val="00291CBD"/>
    <w:rsid w:val="002937D1"/>
    <w:rsid w:val="00294B25"/>
    <w:rsid w:val="002A1F2D"/>
    <w:rsid w:val="002A5077"/>
    <w:rsid w:val="002A6C6F"/>
    <w:rsid w:val="002B320C"/>
    <w:rsid w:val="002B43E6"/>
    <w:rsid w:val="002B66AE"/>
    <w:rsid w:val="002B7E84"/>
    <w:rsid w:val="002C74FB"/>
    <w:rsid w:val="002D2E5D"/>
    <w:rsid w:val="002F38E4"/>
    <w:rsid w:val="002F5DAF"/>
    <w:rsid w:val="002F7CBE"/>
    <w:rsid w:val="00301D2A"/>
    <w:rsid w:val="003045EA"/>
    <w:rsid w:val="00310D70"/>
    <w:rsid w:val="0031360F"/>
    <w:rsid w:val="0031436E"/>
    <w:rsid w:val="003152F4"/>
    <w:rsid w:val="00315C09"/>
    <w:rsid w:val="00321A8A"/>
    <w:rsid w:val="00321C7F"/>
    <w:rsid w:val="003236ED"/>
    <w:rsid w:val="00326245"/>
    <w:rsid w:val="0033283B"/>
    <w:rsid w:val="003353A5"/>
    <w:rsid w:val="003364AF"/>
    <w:rsid w:val="00337272"/>
    <w:rsid w:val="00340270"/>
    <w:rsid w:val="0034481A"/>
    <w:rsid w:val="00345475"/>
    <w:rsid w:val="0034720A"/>
    <w:rsid w:val="0034752F"/>
    <w:rsid w:val="00347610"/>
    <w:rsid w:val="003560A9"/>
    <w:rsid w:val="003610ED"/>
    <w:rsid w:val="00361DA0"/>
    <w:rsid w:val="00362B3D"/>
    <w:rsid w:val="003748C9"/>
    <w:rsid w:val="00375C97"/>
    <w:rsid w:val="00375F45"/>
    <w:rsid w:val="00382DAF"/>
    <w:rsid w:val="003904C1"/>
    <w:rsid w:val="00392118"/>
    <w:rsid w:val="00396DB5"/>
    <w:rsid w:val="00396E16"/>
    <w:rsid w:val="003A408C"/>
    <w:rsid w:val="003A52AF"/>
    <w:rsid w:val="003A685E"/>
    <w:rsid w:val="003A734D"/>
    <w:rsid w:val="003B0F75"/>
    <w:rsid w:val="003C312D"/>
    <w:rsid w:val="003C33E2"/>
    <w:rsid w:val="003E1971"/>
    <w:rsid w:val="003E385D"/>
    <w:rsid w:val="003E45F6"/>
    <w:rsid w:val="003E477D"/>
    <w:rsid w:val="003F00A4"/>
    <w:rsid w:val="003F2167"/>
    <w:rsid w:val="00400BA6"/>
    <w:rsid w:val="004050E8"/>
    <w:rsid w:val="00410D12"/>
    <w:rsid w:val="0041244C"/>
    <w:rsid w:val="00412AED"/>
    <w:rsid w:val="0041481D"/>
    <w:rsid w:val="00416781"/>
    <w:rsid w:val="00421872"/>
    <w:rsid w:val="00422670"/>
    <w:rsid w:val="0042731B"/>
    <w:rsid w:val="00435431"/>
    <w:rsid w:val="00436BB8"/>
    <w:rsid w:val="004440B8"/>
    <w:rsid w:val="00445371"/>
    <w:rsid w:val="004470CA"/>
    <w:rsid w:val="00452C85"/>
    <w:rsid w:val="00460393"/>
    <w:rsid w:val="00462312"/>
    <w:rsid w:val="00472502"/>
    <w:rsid w:val="0047361F"/>
    <w:rsid w:val="0047445A"/>
    <w:rsid w:val="00474E20"/>
    <w:rsid w:val="00474E46"/>
    <w:rsid w:val="004755FE"/>
    <w:rsid w:val="0047645A"/>
    <w:rsid w:val="00481A08"/>
    <w:rsid w:val="00482D05"/>
    <w:rsid w:val="00483F5D"/>
    <w:rsid w:val="00484AE6"/>
    <w:rsid w:val="00485EF9"/>
    <w:rsid w:val="00486759"/>
    <w:rsid w:val="004902B8"/>
    <w:rsid w:val="00490734"/>
    <w:rsid w:val="00491DAA"/>
    <w:rsid w:val="0049361D"/>
    <w:rsid w:val="004A28FE"/>
    <w:rsid w:val="004A5D46"/>
    <w:rsid w:val="004A67A1"/>
    <w:rsid w:val="004B3E7C"/>
    <w:rsid w:val="004B54A0"/>
    <w:rsid w:val="004B61A3"/>
    <w:rsid w:val="004B7785"/>
    <w:rsid w:val="004B7F75"/>
    <w:rsid w:val="004C179F"/>
    <w:rsid w:val="004C5671"/>
    <w:rsid w:val="004D42C6"/>
    <w:rsid w:val="004E009C"/>
    <w:rsid w:val="004E4260"/>
    <w:rsid w:val="004E4CD4"/>
    <w:rsid w:val="004E5D8B"/>
    <w:rsid w:val="004E7B0F"/>
    <w:rsid w:val="004F3B38"/>
    <w:rsid w:val="004F4999"/>
    <w:rsid w:val="004F635A"/>
    <w:rsid w:val="004F7B0E"/>
    <w:rsid w:val="004F7DBD"/>
    <w:rsid w:val="005017F6"/>
    <w:rsid w:val="00506D74"/>
    <w:rsid w:val="00515C4D"/>
    <w:rsid w:val="0052002A"/>
    <w:rsid w:val="005224DA"/>
    <w:rsid w:val="00522D8C"/>
    <w:rsid w:val="0052526A"/>
    <w:rsid w:val="00526FCC"/>
    <w:rsid w:val="00527799"/>
    <w:rsid w:val="00530EB3"/>
    <w:rsid w:val="0053119C"/>
    <w:rsid w:val="0053182A"/>
    <w:rsid w:val="0053255F"/>
    <w:rsid w:val="005501F2"/>
    <w:rsid w:val="00560EB3"/>
    <w:rsid w:val="00562261"/>
    <w:rsid w:val="00562451"/>
    <w:rsid w:val="00564A97"/>
    <w:rsid w:val="00565E6A"/>
    <w:rsid w:val="00573177"/>
    <w:rsid w:val="00575D0F"/>
    <w:rsid w:val="00576A81"/>
    <w:rsid w:val="005869F2"/>
    <w:rsid w:val="005903F3"/>
    <w:rsid w:val="00590F6B"/>
    <w:rsid w:val="00594854"/>
    <w:rsid w:val="005948B0"/>
    <w:rsid w:val="00594D05"/>
    <w:rsid w:val="00596370"/>
    <w:rsid w:val="005A12AD"/>
    <w:rsid w:val="005A1E56"/>
    <w:rsid w:val="005A31E1"/>
    <w:rsid w:val="005A41F5"/>
    <w:rsid w:val="005A509D"/>
    <w:rsid w:val="005A5C34"/>
    <w:rsid w:val="005A5E22"/>
    <w:rsid w:val="005B10F8"/>
    <w:rsid w:val="005B384A"/>
    <w:rsid w:val="005B7C00"/>
    <w:rsid w:val="005C0F07"/>
    <w:rsid w:val="005C0FB3"/>
    <w:rsid w:val="005C78DF"/>
    <w:rsid w:val="005D0ABA"/>
    <w:rsid w:val="005E2DAD"/>
    <w:rsid w:val="005E485D"/>
    <w:rsid w:val="005E7F83"/>
    <w:rsid w:val="005F1D85"/>
    <w:rsid w:val="005F2477"/>
    <w:rsid w:val="005F2BBA"/>
    <w:rsid w:val="005F2E7B"/>
    <w:rsid w:val="006029E9"/>
    <w:rsid w:val="006037FE"/>
    <w:rsid w:val="006070F1"/>
    <w:rsid w:val="00612D2B"/>
    <w:rsid w:val="00614797"/>
    <w:rsid w:val="00621E7A"/>
    <w:rsid w:val="00622D4B"/>
    <w:rsid w:val="00624A04"/>
    <w:rsid w:val="00625415"/>
    <w:rsid w:val="0062712C"/>
    <w:rsid w:val="00634FE3"/>
    <w:rsid w:val="0063571A"/>
    <w:rsid w:val="00644987"/>
    <w:rsid w:val="00646C52"/>
    <w:rsid w:val="00656D26"/>
    <w:rsid w:val="00664FCE"/>
    <w:rsid w:val="00675640"/>
    <w:rsid w:val="00683906"/>
    <w:rsid w:val="006844C5"/>
    <w:rsid w:val="006847D4"/>
    <w:rsid w:val="00684F7D"/>
    <w:rsid w:val="00695596"/>
    <w:rsid w:val="00697711"/>
    <w:rsid w:val="006A3A27"/>
    <w:rsid w:val="006A4CF2"/>
    <w:rsid w:val="006A6D3A"/>
    <w:rsid w:val="006B0AF3"/>
    <w:rsid w:val="006C67BC"/>
    <w:rsid w:val="006E0A75"/>
    <w:rsid w:val="006E0BB5"/>
    <w:rsid w:val="006E1903"/>
    <w:rsid w:val="006E5662"/>
    <w:rsid w:val="006E5E45"/>
    <w:rsid w:val="006E6588"/>
    <w:rsid w:val="00710C8D"/>
    <w:rsid w:val="00711226"/>
    <w:rsid w:val="00713F48"/>
    <w:rsid w:val="0072216A"/>
    <w:rsid w:val="00735553"/>
    <w:rsid w:val="0074066C"/>
    <w:rsid w:val="00740AB4"/>
    <w:rsid w:val="007426A0"/>
    <w:rsid w:val="00745C97"/>
    <w:rsid w:val="00746B7D"/>
    <w:rsid w:val="00762C83"/>
    <w:rsid w:val="00774209"/>
    <w:rsid w:val="00774E5A"/>
    <w:rsid w:val="007817C7"/>
    <w:rsid w:val="0078266F"/>
    <w:rsid w:val="00790639"/>
    <w:rsid w:val="00793A37"/>
    <w:rsid w:val="007A0E75"/>
    <w:rsid w:val="007A1974"/>
    <w:rsid w:val="007A22DE"/>
    <w:rsid w:val="007A6510"/>
    <w:rsid w:val="007A7D60"/>
    <w:rsid w:val="007B22B7"/>
    <w:rsid w:val="007C24C9"/>
    <w:rsid w:val="007C47F3"/>
    <w:rsid w:val="007D0C89"/>
    <w:rsid w:val="007D7AA7"/>
    <w:rsid w:val="007D7EC5"/>
    <w:rsid w:val="007F21DE"/>
    <w:rsid w:val="00810DEE"/>
    <w:rsid w:val="00811356"/>
    <w:rsid w:val="00814401"/>
    <w:rsid w:val="00823172"/>
    <w:rsid w:val="008260EC"/>
    <w:rsid w:val="008318AD"/>
    <w:rsid w:val="00832012"/>
    <w:rsid w:val="00835FA7"/>
    <w:rsid w:val="00836F63"/>
    <w:rsid w:val="0084442F"/>
    <w:rsid w:val="00853546"/>
    <w:rsid w:val="00853934"/>
    <w:rsid w:val="008552D3"/>
    <w:rsid w:val="00860330"/>
    <w:rsid w:val="0086408B"/>
    <w:rsid w:val="00871028"/>
    <w:rsid w:val="00872D8C"/>
    <w:rsid w:val="00876B5E"/>
    <w:rsid w:val="0088145F"/>
    <w:rsid w:val="00890666"/>
    <w:rsid w:val="00891309"/>
    <w:rsid w:val="00895CC1"/>
    <w:rsid w:val="0089693F"/>
    <w:rsid w:val="008A2D8E"/>
    <w:rsid w:val="008A6D0B"/>
    <w:rsid w:val="008B3A95"/>
    <w:rsid w:val="008B6837"/>
    <w:rsid w:val="008B79AB"/>
    <w:rsid w:val="008C1205"/>
    <w:rsid w:val="008C1594"/>
    <w:rsid w:val="008C2189"/>
    <w:rsid w:val="008C299D"/>
    <w:rsid w:val="008D08D1"/>
    <w:rsid w:val="008D0CDA"/>
    <w:rsid w:val="008D2883"/>
    <w:rsid w:val="008D425C"/>
    <w:rsid w:val="008E67C8"/>
    <w:rsid w:val="008E788D"/>
    <w:rsid w:val="008F51C8"/>
    <w:rsid w:val="008F7609"/>
    <w:rsid w:val="008F7959"/>
    <w:rsid w:val="009006E9"/>
    <w:rsid w:val="00906A89"/>
    <w:rsid w:val="009107DA"/>
    <w:rsid w:val="00912784"/>
    <w:rsid w:val="009254DF"/>
    <w:rsid w:val="009324EE"/>
    <w:rsid w:val="009342E4"/>
    <w:rsid w:val="00944B58"/>
    <w:rsid w:val="00945532"/>
    <w:rsid w:val="009509BF"/>
    <w:rsid w:val="00954DBF"/>
    <w:rsid w:val="0096186E"/>
    <w:rsid w:val="00965705"/>
    <w:rsid w:val="00966A7E"/>
    <w:rsid w:val="00970997"/>
    <w:rsid w:val="009746F8"/>
    <w:rsid w:val="0098172F"/>
    <w:rsid w:val="00981806"/>
    <w:rsid w:val="00983E32"/>
    <w:rsid w:val="00984566"/>
    <w:rsid w:val="00993734"/>
    <w:rsid w:val="00997A29"/>
    <w:rsid w:val="009A19B4"/>
    <w:rsid w:val="009A564B"/>
    <w:rsid w:val="009B2234"/>
    <w:rsid w:val="009B66DD"/>
    <w:rsid w:val="009C0323"/>
    <w:rsid w:val="009C637D"/>
    <w:rsid w:val="009D4030"/>
    <w:rsid w:val="009D70A9"/>
    <w:rsid w:val="009E61F9"/>
    <w:rsid w:val="009F1900"/>
    <w:rsid w:val="009F348D"/>
    <w:rsid w:val="009F697C"/>
    <w:rsid w:val="00A150C0"/>
    <w:rsid w:val="00A22797"/>
    <w:rsid w:val="00A22F26"/>
    <w:rsid w:val="00A3308C"/>
    <w:rsid w:val="00A35516"/>
    <w:rsid w:val="00A426A1"/>
    <w:rsid w:val="00A45159"/>
    <w:rsid w:val="00A52396"/>
    <w:rsid w:val="00A54203"/>
    <w:rsid w:val="00A54AF2"/>
    <w:rsid w:val="00A55C1B"/>
    <w:rsid w:val="00A600AF"/>
    <w:rsid w:val="00A62280"/>
    <w:rsid w:val="00A73554"/>
    <w:rsid w:val="00A74738"/>
    <w:rsid w:val="00A74744"/>
    <w:rsid w:val="00A74D9C"/>
    <w:rsid w:val="00A770C1"/>
    <w:rsid w:val="00A8130D"/>
    <w:rsid w:val="00A87A5A"/>
    <w:rsid w:val="00A912D9"/>
    <w:rsid w:val="00A94008"/>
    <w:rsid w:val="00AA558E"/>
    <w:rsid w:val="00AB2183"/>
    <w:rsid w:val="00AB6125"/>
    <w:rsid w:val="00AB75BA"/>
    <w:rsid w:val="00AC067E"/>
    <w:rsid w:val="00AC0E83"/>
    <w:rsid w:val="00AC2170"/>
    <w:rsid w:val="00AC3798"/>
    <w:rsid w:val="00AC5D9B"/>
    <w:rsid w:val="00AC6D61"/>
    <w:rsid w:val="00AD2F9A"/>
    <w:rsid w:val="00AD49DD"/>
    <w:rsid w:val="00AD529D"/>
    <w:rsid w:val="00AD5629"/>
    <w:rsid w:val="00AE6FE7"/>
    <w:rsid w:val="00AE7514"/>
    <w:rsid w:val="00AF2E5F"/>
    <w:rsid w:val="00AF49EC"/>
    <w:rsid w:val="00AF6F14"/>
    <w:rsid w:val="00B0210C"/>
    <w:rsid w:val="00B044A0"/>
    <w:rsid w:val="00B073ED"/>
    <w:rsid w:val="00B11606"/>
    <w:rsid w:val="00B13524"/>
    <w:rsid w:val="00B13FE2"/>
    <w:rsid w:val="00B14030"/>
    <w:rsid w:val="00B148C3"/>
    <w:rsid w:val="00B175C7"/>
    <w:rsid w:val="00B17CB1"/>
    <w:rsid w:val="00B20A59"/>
    <w:rsid w:val="00B23B1F"/>
    <w:rsid w:val="00B30910"/>
    <w:rsid w:val="00B35FC8"/>
    <w:rsid w:val="00B40E5C"/>
    <w:rsid w:val="00B502EC"/>
    <w:rsid w:val="00B51C6B"/>
    <w:rsid w:val="00B62C58"/>
    <w:rsid w:val="00B63537"/>
    <w:rsid w:val="00B64E25"/>
    <w:rsid w:val="00B70EEE"/>
    <w:rsid w:val="00B82C10"/>
    <w:rsid w:val="00B83302"/>
    <w:rsid w:val="00B96193"/>
    <w:rsid w:val="00BA143B"/>
    <w:rsid w:val="00BA34B4"/>
    <w:rsid w:val="00BA6A5D"/>
    <w:rsid w:val="00BC1E88"/>
    <w:rsid w:val="00BC21B7"/>
    <w:rsid w:val="00BC6245"/>
    <w:rsid w:val="00BD1612"/>
    <w:rsid w:val="00BD1D05"/>
    <w:rsid w:val="00BD34BE"/>
    <w:rsid w:val="00BE2E83"/>
    <w:rsid w:val="00BF7250"/>
    <w:rsid w:val="00C006A7"/>
    <w:rsid w:val="00C116E0"/>
    <w:rsid w:val="00C11F58"/>
    <w:rsid w:val="00C1406E"/>
    <w:rsid w:val="00C17535"/>
    <w:rsid w:val="00C21E8E"/>
    <w:rsid w:val="00C2449C"/>
    <w:rsid w:val="00C25598"/>
    <w:rsid w:val="00C300E3"/>
    <w:rsid w:val="00C34033"/>
    <w:rsid w:val="00C35266"/>
    <w:rsid w:val="00C372FF"/>
    <w:rsid w:val="00C37865"/>
    <w:rsid w:val="00C412E6"/>
    <w:rsid w:val="00C42487"/>
    <w:rsid w:val="00C521EF"/>
    <w:rsid w:val="00C56FF6"/>
    <w:rsid w:val="00C75C5E"/>
    <w:rsid w:val="00C849DD"/>
    <w:rsid w:val="00C8640E"/>
    <w:rsid w:val="00C87CE8"/>
    <w:rsid w:val="00C87FE5"/>
    <w:rsid w:val="00C928A4"/>
    <w:rsid w:val="00C95B6E"/>
    <w:rsid w:val="00CA3BB6"/>
    <w:rsid w:val="00CA404E"/>
    <w:rsid w:val="00CA4D6F"/>
    <w:rsid w:val="00CA5E80"/>
    <w:rsid w:val="00CA6C11"/>
    <w:rsid w:val="00CB3121"/>
    <w:rsid w:val="00CB6B7B"/>
    <w:rsid w:val="00CC0B44"/>
    <w:rsid w:val="00CC2138"/>
    <w:rsid w:val="00CC2190"/>
    <w:rsid w:val="00CC50ED"/>
    <w:rsid w:val="00CC5EB7"/>
    <w:rsid w:val="00CC7B68"/>
    <w:rsid w:val="00CE40AC"/>
    <w:rsid w:val="00CE5E7D"/>
    <w:rsid w:val="00CE7DC0"/>
    <w:rsid w:val="00CF1E66"/>
    <w:rsid w:val="00D05D30"/>
    <w:rsid w:val="00D07C20"/>
    <w:rsid w:val="00D10E7B"/>
    <w:rsid w:val="00D26285"/>
    <w:rsid w:val="00D27F28"/>
    <w:rsid w:val="00D30447"/>
    <w:rsid w:val="00D3162E"/>
    <w:rsid w:val="00D36DAF"/>
    <w:rsid w:val="00D37F0F"/>
    <w:rsid w:val="00D43677"/>
    <w:rsid w:val="00D43F67"/>
    <w:rsid w:val="00D52759"/>
    <w:rsid w:val="00D5447C"/>
    <w:rsid w:val="00D55B7F"/>
    <w:rsid w:val="00D565EB"/>
    <w:rsid w:val="00D571BD"/>
    <w:rsid w:val="00D61916"/>
    <w:rsid w:val="00D626D7"/>
    <w:rsid w:val="00D71099"/>
    <w:rsid w:val="00D71518"/>
    <w:rsid w:val="00D75BF2"/>
    <w:rsid w:val="00D83B7E"/>
    <w:rsid w:val="00D84576"/>
    <w:rsid w:val="00D918D6"/>
    <w:rsid w:val="00D947CE"/>
    <w:rsid w:val="00D9721A"/>
    <w:rsid w:val="00DA15C1"/>
    <w:rsid w:val="00DB2650"/>
    <w:rsid w:val="00DB4168"/>
    <w:rsid w:val="00DB5F3B"/>
    <w:rsid w:val="00DB7D94"/>
    <w:rsid w:val="00DC1BF5"/>
    <w:rsid w:val="00DC3378"/>
    <w:rsid w:val="00DD5112"/>
    <w:rsid w:val="00DD65C8"/>
    <w:rsid w:val="00DE4ACE"/>
    <w:rsid w:val="00DF1A39"/>
    <w:rsid w:val="00DF334F"/>
    <w:rsid w:val="00DF3BB5"/>
    <w:rsid w:val="00DF3F6A"/>
    <w:rsid w:val="00DF53FE"/>
    <w:rsid w:val="00DF7A94"/>
    <w:rsid w:val="00E00B58"/>
    <w:rsid w:val="00E175AB"/>
    <w:rsid w:val="00E22EA2"/>
    <w:rsid w:val="00E26B18"/>
    <w:rsid w:val="00E336B0"/>
    <w:rsid w:val="00E33E98"/>
    <w:rsid w:val="00E34DBA"/>
    <w:rsid w:val="00E35F7F"/>
    <w:rsid w:val="00E50642"/>
    <w:rsid w:val="00E511F9"/>
    <w:rsid w:val="00E52055"/>
    <w:rsid w:val="00E5629E"/>
    <w:rsid w:val="00E562DD"/>
    <w:rsid w:val="00E66214"/>
    <w:rsid w:val="00E7192F"/>
    <w:rsid w:val="00E72B03"/>
    <w:rsid w:val="00E74646"/>
    <w:rsid w:val="00E7740E"/>
    <w:rsid w:val="00E8352F"/>
    <w:rsid w:val="00E8423B"/>
    <w:rsid w:val="00E950C5"/>
    <w:rsid w:val="00EA3760"/>
    <w:rsid w:val="00EA5785"/>
    <w:rsid w:val="00EA7058"/>
    <w:rsid w:val="00EA793E"/>
    <w:rsid w:val="00EB2A0A"/>
    <w:rsid w:val="00EB68F1"/>
    <w:rsid w:val="00EC3AEE"/>
    <w:rsid w:val="00EC5B68"/>
    <w:rsid w:val="00ED1043"/>
    <w:rsid w:val="00ED2CCC"/>
    <w:rsid w:val="00ED3AC9"/>
    <w:rsid w:val="00EE2226"/>
    <w:rsid w:val="00EE6AA6"/>
    <w:rsid w:val="00EE6E6D"/>
    <w:rsid w:val="00F02B50"/>
    <w:rsid w:val="00F06FBD"/>
    <w:rsid w:val="00F137DC"/>
    <w:rsid w:val="00F21625"/>
    <w:rsid w:val="00F32F80"/>
    <w:rsid w:val="00F36D5F"/>
    <w:rsid w:val="00F422EA"/>
    <w:rsid w:val="00F47273"/>
    <w:rsid w:val="00F47CA8"/>
    <w:rsid w:val="00F545AF"/>
    <w:rsid w:val="00F564E2"/>
    <w:rsid w:val="00F617E7"/>
    <w:rsid w:val="00F630ED"/>
    <w:rsid w:val="00F64D97"/>
    <w:rsid w:val="00F668A3"/>
    <w:rsid w:val="00F675D1"/>
    <w:rsid w:val="00F72B48"/>
    <w:rsid w:val="00F72FE6"/>
    <w:rsid w:val="00F74001"/>
    <w:rsid w:val="00F80539"/>
    <w:rsid w:val="00F8455D"/>
    <w:rsid w:val="00F901BB"/>
    <w:rsid w:val="00F94BAB"/>
    <w:rsid w:val="00FA42E2"/>
    <w:rsid w:val="00FB3710"/>
    <w:rsid w:val="00FC11A6"/>
    <w:rsid w:val="00FC339A"/>
    <w:rsid w:val="00FC56FF"/>
    <w:rsid w:val="00FD07E6"/>
    <w:rsid w:val="00FE19AE"/>
    <w:rsid w:val="00FE1F90"/>
    <w:rsid w:val="00FF38E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47E"/>
  <w15:chartTrackingRefBased/>
  <w15:docId w15:val="{C2F95812-0702-4E59-AA9B-9DDBC9B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B1F"/>
  </w:style>
  <w:style w:type="paragraph" w:styleId="1">
    <w:name w:val="heading 1"/>
    <w:basedOn w:val="a"/>
    <w:next w:val="a"/>
    <w:link w:val="10"/>
    <w:autoRedefine/>
    <w:uiPriority w:val="9"/>
    <w:qFormat/>
    <w:rsid w:val="00AF2E5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0C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B8"/>
  </w:style>
  <w:style w:type="paragraph" w:styleId="a5">
    <w:name w:val="footer"/>
    <w:basedOn w:val="a"/>
    <w:link w:val="a6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B8"/>
  </w:style>
  <w:style w:type="paragraph" w:styleId="a7">
    <w:name w:val="List Paragraph"/>
    <w:basedOn w:val="a"/>
    <w:link w:val="a8"/>
    <w:uiPriority w:val="34"/>
    <w:qFormat/>
    <w:rsid w:val="00436B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43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36BB8"/>
    <w:pPr>
      <w:widowControl w:val="0"/>
      <w:autoSpaceDE w:val="0"/>
      <w:autoSpaceDN w:val="0"/>
      <w:spacing w:after="200" w:line="240" w:lineRule="auto"/>
    </w:pPr>
    <w:rPr>
      <w:rFonts w:ascii="Courier New" w:eastAsia="Courier New" w:hAnsi="Courier New" w:cs="Courier New"/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436BB8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F2E5F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6B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B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B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36B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0CA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autoRedefine/>
    <w:uiPriority w:val="1"/>
    <w:qFormat/>
    <w:rsid w:val="001303E6"/>
    <w:pPr>
      <w:spacing w:after="0" w:line="288" w:lineRule="auto"/>
      <w:jc w:val="both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54D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DBF"/>
    <w:rPr>
      <w:rFonts w:ascii="Consolas" w:hAnsi="Consolas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30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008-40A6-4A39-8BEF-7B02A2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дрей</dc:creator>
  <cp:keywords/>
  <dc:description/>
  <cp:lastModifiedBy>Administrator</cp:lastModifiedBy>
  <cp:revision>6</cp:revision>
  <cp:lastPrinted>2024-11-17T11:32:00Z</cp:lastPrinted>
  <dcterms:created xsi:type="dcterms:W3CDTF">2024-11-12T13:45:00Z</dcterms:created>
  <dcterms:modified xsi:type="dcterms:W3CDTF">2024-11-17T12:48:00Z</dcterms:modified>
</cp:coreProperties>
</file>